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AB845" w14:textId="77777777" w:rsidR="00734C69" w:rsidRDefault="00765DF4">
      <w:pPr>
        <w:pStyle w:val="a3"/>
        <w:tabs>
          <w:tab w:val="left" w:pos="4111"/>
        </w:tabs>
        <w:rPr>
          <w:color w:val="000000"/>
          <w:sz w:val="24"/>
        </w:rPr>
      </w:pPr>
      <w:r>
        <w:rPr>
          <w:color w:val="000000"/>
          <w:sz w:val="24"/>
        </w:rPr>
        <w:t>А</w:t>
      </w:r>
      <w:r w:rsidR="00734C69">
        <w:rPr>
          <w:color w:val="000000"/>
          <w:sz w:val="24"/>
        </w:rPr>
        <w:t xml:space="preserve">кционерное общество  </w:t>
      </w:r>
    </w:p>
    <w:p w14:paraId="7E1C0322" w14:textId="35A8357F" w:rsidR="00734C69" w:rsidRDefault="00BA1885">
      <w:pPr>
        <w:pStyle w:val="a3"/>
        <w:tabs>
          <w:tab w:val="left" w:pos="4111"/>
        </w:tabs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734C69">
        <w:rPr>
          <w:color w:val="000000"/>
          <w:sz w:val="28"/>
        </w:rPr>
        <w:t>Волго-Вятское производственно-комплектовочное предприятие</w:t>
      </w:r>
    </w:p>
    <w:p w14:paraId="13B127EA" w14:textId="36E50ED6" w:rsidR="00734C69" w:rsidRDefault="00BA1885">
      <w:pPr>
        <w:tabs>
          <w:tab w:val="left" w:pos="4111"/>
        </w:tabs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«</w:t>
      </w:r>
      <w:r w:rsidR="00734C69">
        <w:rPr>
          <w:b/>
          <w:color w:val="000000"/>
          <w:sz w:val="32"/>
        </w:rPr>
        <w:t xml:space="preserve">О </w:t>
      </w:r>
      <w:r w:rsidR="00282B9D">
        <w:rPr>
          <w:b/>
          <w:color w:val="000000"/>
          <w:sz w:val="32"/>
        </w:rPr>
        <w:t>б о р о н п р о м к о м п л е к с</w:t>
      </w:r>
      <w:r>
        <w:rPr>
          <w:b/>
          <w:color w:val="000000"/>
          <w:sz w:val="32"/>
        </w:rPr>
        <w:t>»</w:t>
      </w:r>
    </w:p>
    <w:p w14:paraId="0E54F987" w14:textId="4DC96318" w:rsidR="00734C69" w:rsidRDefault="00765DF4">
      <w:pPr>
        <w:pStyle w:val="a3"/>
        <w:rPr>
          <w:color w:val="000000"/>
          <w:sz w:val="20"/>
        </w:rPr>
      </w:pPr>
      <w:r>
        <w:rPr>
          <w:color w:val="000000"/>
          <w:sz w:val="20"/>
        </w:rPr>
        <w:t>(</w:t>
      </w:r>
      <w:r w:rsidR="00734C69">
        <w:rPr>
          <w:color w:val="000000"/>
          <w:sz w:val="20"/>
        </w:rPr>
        <w:t xml:space="preserve">АО </w:t>
      </w:r>
      <w:r w:rsidR="00BA1885">
        <w:rPr>
          <w:color w:val="000000"/>
          <w:sz w:val="20"/>
        </w:rPr>
        <w:t>«</w:t>
      </w:r>
      <w:r w:rsidR="00734C69">
        <w:rPr>
          <w:color w:val="000000"/>
          <w:sz w:val="20"/>
        </w:rPr>
        <w:t xml:space="preserve">ВВПКП </w:t>
      </w:r>
      <w:r w:rsidR="00BA1885">
        <w:rPr>
          <w:color w:val="000000"/>
          <w:sz w:val="20"/>
        </w:rPr>
        <w:t>«</w:t>
      </w:r>
      <w:proofErr w:type="spellStart"/>
      <w:r w:rsidR="00734C69">
        <w:rPr>
          <w:color w:val="000000"/>
          <w:sz w:val="20"/>
        </w:rPr>
        <w:t>О</w:t>
      </w:r>
      <w:r w:rsidR="00282B9D">
        <w:rPr>
          <w:color w:val="000000"/>
          <w:sz w:val="20"/>
        </w:rPr>
        <w:t>боронпромкомплекс</w:t>
      </w:r>
      <w:proofErr w:type="spellEnd"/>
      <w:r w:rsidR="00BA1885">
        <w:rPr>
          <w:color w:val="000000"/>
          <w:sz w:val="20"/>
        </w:rPr>
        <w:t>»</w:t>
      </w:r>
      <w:r w:rsidR="00734C69">
        <w:rPr>
          <w:color w:val="000000"/>
          <w:sz w:val="20"/>
        </w:rPr>
        <w:t>)</w:t>
      </w:r>
    </w:p>
    <w:p w14:paraId="6CF56863" w14:textId="77777777" w:rsidR="00734C69" w:rsidRDefault="00734C69">
      <w:pPr>
        <w:pStyle w:val="a3"/>
        <w:rPr>
          <w:color w:val="000000"/>
          <w:sz w:val="16"/>
        </w:rPr>
      </w:pPr>
    </w:p>
    <w:p w14:paraId="1DB28E96" w14:textId="5D9615ED" w:rsidR="00734C69" w:rsidRDefault="00734C69">
      <w:pPr>
        <w:pStyle w:val="a3"/>
        <w:rPr>
          <w:color w:val="000000"/>
          <w:sz w:val="12"/>
        </w:rPr>
      </w:pPr>
      <w:r>
        <w:rPr>
          <w:color w:val="000000"/>
          <w:sz w:val="20"/>
        </w:rPr>
        <w:t>ул.</w:t>
      </w:r>
      <w:r w:rsidR="00BA1885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Айвазовского, д.10а, Нижний Новгород, </w:t>
      </w:r>
      <w:proofErr w:type="gramStart"/>
      <w:r>
        <w:rPr>
          <w:color w:val="000000"/>
          <w:sz w:val="20"/>
        </w:rPr>
        <w:t>603124,  телефон</w:t>
      </w:r>
      <w:proofErr w:type="gramEnd"/>
      <w:r>
        <w:rPr>
          <w:noProof/>
          <w:color w:val="000000"/>
          <w:sz w:val="20"/>
        </w:rPr>
        <w:t xml:space="preserve"> (</w:t>
      </w:r>
      <w:r>
        <w:rPr>
          <w:color w:val="000000"/>
          <w:sz w:val="20"/>
        </w:rPr>
        <w:t>831</w:t>
      </w:r>
      <w:r w:rsidR="00733C8D">
        <w:rPr>
          <w:color w:val="000000"/>
          <w:sz w:val="20"/>
        </w:rPr>
        <w:t xml:space="preserve">) </w:t>
      </w:r>
      <w:r>
        <w:rPr>
          <w:color w:val="000000"/>
          <w:sz w:val="20"/>
        </w:rPr>
        <w:t>2</w:t>
      </w:r>
      <w:r w:rsidR="00C87FFC">
        <w:rPr>
          <w:color w:val="000000"/>
          <w:sz w:val="20"/>
        </w:rPr>
        <w:t>65-30-29</w:t>
      </w:r>
      <w:r>
        <w:rPr>
          <w:color w:val="000000"/>
          <w:sz w:val="20"/>
        </w:rPr>
        <w:t>, факс (831</w:t>
      </w:r>
      <w:r w:rsidR="00733C8D">
        <w:rPr>
          <w:color w:val="000000"/>
          <w:sz w:val="20"/>
        </w:rPr>
        <w:t xml:space="preserve">) </w:t>
      </w:r>
      <w:r>
        <w:rPr>
          <w:color w:val="000000"/>
          <w:sz w:val="20"/>
        </w:rPr>
        <w:t>2</w:t>
      </w:r>
      <w:r w:rsidR="00C87FFC">
        <w:rPr>
          <w:color w:val="000000"/>
          <w:sz w:val="20"/>
        </w:rPr>
        <w:t>65-30-69</w:t>
      </w:r>
    </w:p>
    <w:p w14:paraId="6614C444" w14:textId="77777777" w:rsidR="00734C69" w:rsidRDefault="00734C69">
      <w:pPr>
        <w:pStyle w:val="a3"/>
        <w:rPr>
          <w:color w:val="000000"/>
          <w:sz w:val="20"/>
          <w:u w:val="single"/>
        </w:rPr>
      </w:pPr>
    </w:p>
    <w:p w14:paraId="17F22A28" w14:textId="77777777" w:rsidR="00734C69" w:rsidRDefault="00D31CA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DEAF5E" wp14:editId="1CFA9559">
                <wp:simplePos x="0" y="0"/>
                <wp:positionH relativeFrom="column">
                  <wp:posOffset>-80010</wp:posOffset>
                </wp:positionH>
                <wp:positionV relativeFrom="paragraph">
                  <wp:posOffset>100965</wp:posOffset>
                </wp:positionV>
                <wp:extent cx="6637020" cy="7620"/>
                <wp:effectExtent l="0" t="19050" r="49530" b="495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7020" cy="76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BBA54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7.95pt" to="516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" o:allowincell="f" strokeweight="4.5pt">
                <v:stroke linestyle="thickThin"/>
              </v:line>
            </w:pict>
          </mc:Fallback>
        </mc:AlternateContent>
      </w:r>
    </w:p>
    <w:p w14:paraId="7261F89E" w14:textId="77777777" w:rsidR="00BA1885" w:rsidRDefault="00BA1885" w:rsidP="00BA1885">
      <w:pPr>
        <w:pStyle w:val="30"/>
        <w:spacing w:line="276" w:lineRule="auto"/>
        <w:jc w:val="center"/>
        <w:rPr>
          <w:bCs/>
          <w:sz w:val="24"/>
          <w:szCs w:val="24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3794"/>
        <w:gridCol w:w="6271"/>
      </w:tblGrid>
      <w:tr w:rsidR="00B259CA" w14:paraId="20FCADFA" w14:textId="77777777" w:rsidTr="0087296B">
        <w:trPr>
          <w:trHeight w:val="874"/>
        </w:trPr>
        <w:tc>
          <w:tcPr>
            <w:tcW w:w="3794" w:type="dxa"/>
          </w:tcPr>
          <w:p w14:paraId="2EE781D7" w14:textId="5F5DF532" w:rsidR="00B259CA" w:rsidRPr="00B63AA2" w:rsidRDefault="00B259CA" w:rsidP="0087296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Исх. ____ </w:t>
            </w:r>
            <w:proofErr w:type="gramStart"/>
            <w:r>
              <w:rPr>
                <w:i/>
                <w:iCs/>
              </w:rPr>
              <w:t xml:space="preserve">от </w:t>
            </w:r>
            <w:r w:rsidR="00CD2B96">
              <w:rPr>
                <w:i/>
                <w:iCs/>
              </w:rPr>
              <w:t xml:space="preserve"> _</w:t>
            </w:r>
            <w:proofErr w:type="gramEnd"/>
            <w:r w:rsidR="00CD2B96" w:rsidRPr="00CD2B96">
              <w:rPr>
                <w:i/>
                <w:iCs/>
                <w:u w:val="single"/>
              </w:rPr>
              <w:t>2</w:t>
            </w:r>
            <w:r w:rsidR="0087296B">
              <w:rPr>
                <w:i/>
                <w:iCs/>
                <w:u w:val="single"/>
              </w:rPr>
              <w:t>6</w:t>
            </w:r>
            <w:r w:rsidR="00CD2B96" w:rsidRPr="00CD2B96">
              <w:rPr>
                <w:i/>
                <w:iCs/>
                <w:u w:val="single"/>
              </w:rPr>
              <w:t xml:space="preserve"> мая</w:t>
            </w:r>
            <w:r w:rsidR="00CD2B96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 xml:space="preserve"> 202</w:t>
            </w:r>
            <w:r w:rsidR="0087296B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г</w:t>
            </w:r>
            <w:r w:rsidR="005A710F">
              <w:rPr>
                <w:i/>
                <w:iCs/>
              </w:rPr>
              <w:t>.</w:t>
            </w:r>
          </w:p>
        </w:tc>
        <w:tc>
          <w:tcPr>
            <w:tcW w:w="6271" w:type="dxa"/>
          </w:tcPr>
          <w:p w14:paraId="026CE6B5" w14:textId="77777777" w:rsidR="00B259CA" w:rsidRPr="009A200D" w:rsidRDefault="00B259CA" w:rsidP="0087296B">
            <w:pPr>
              <w:pStyle w:val="30"/>
              <w:jc w:val="right"/>
              <w:rPr>
                <w:sz w:val="24"/>
                <w:szCs w:val="24"/>
              </w:rPr>
            </w:pPr>
            <w:r w:rsidRPr="009A200D">
              <w:rPr>
                <w:sz w:val="24"/>
                <w:szCs w:val="24"/>
              </w:rPr>
              <w:t>Сообщение о проведении годового</w:t>
            </w:r>
          </w:p>
          <w:p w14:paraId="26DB59D0" w14:textId="77777777" w:rsidR="00B259CA" w:rsidRPr="009A200D" w:rsidRDefault="00B259CA" w:rsidP="0087296B">
            <w:pPr>
              <w:pStyle w:val="30"/>
              <w:jc w:val="right"/>
              <w:rPr>
                <w:sz w:val="24"/>
                <w:szCs w:val="24"/>
              </w:rPr>
            </w:pPr>
            <w:r w:rsidRPr="009A200D">
              <w:rPr>
                <w:sz w:val="24"/>
                <w:szCs w:val="24"/>
              </w:rPr>
              <w:t xml:space="preserve"> общего собрания акционеров</w:t>
            </w:r>
          </w:p>
          <w:p w14:paraId="481152E9" w14:textId="77777777" w:rsidR="00B259CA" w:rsidRDefault="00B259CA" w:rsidP="00AE5650">
            <w:pPr>
              <w:jc w:val="center"/>
              <w:rPr>
                <w:b/>
                <w:bCs/>
                <w:sz w:val="28"/>
              </w:rPr>
            </w:pPr>
          </w:p>
          <w:p w14:paraId="5BA69706" w14:textId="77777777" w:rsidR="00B259CA" w:rsidRDefault="00B259CA" w:rsidP="00AE565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14:paraId="5E87B3BB" w14:textId="6B0D10C3" w:rsidR="005251DE" w:rsidRDefault="00B259CA" w:rsidP="004A1070">
      <w:pPr>
        <w:spacing w:line="276" w:lineRule="auto"/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Акционерное общество «Волго-Вятское производственно-комплектовочное предприятие «</w:t>
      </w:r>
      <w:proofErr w:type="spellStart"/>
      <w:r>
        <w:rPr>
          <w:sz w:val="24"/>
          <w:szCs w:val="24"/>
        </w:rPr>
        <w:t>Оборонпромкомплекс</w:t>
      </w:r>
      <w:proofErr w:type="spellEnd"/>
      <w:r>
        <w:rPr>
          <w:sz w:val="24"/>
          <w:szCs w:val="24"/>
        </w:rPr>
        <w:t xml:space="preserve">» </w:t>
      </w:r>
      <w:r w:rsidR="005251DE">
        <w:rPr>
          <w:sz w:val="24"/>
          <w:szCs w:val="24"/>
        </w:rPr>
        <w:t xml:space="preserve">сообщает о созыве годового общего собрания акционеров, которое будет проводиться в форме </w:t>
      </w:r>
      <w:r w:rsidR="006F233E">
        <w:rPr>
          <w:sz w:val="24"/>
          <w:szCs w:val="24"/>
        </w:rPr>
        <w:t>заочного голосования</w:t>
      </w:r>
      <w:r w:rsidR="005251DE">
        <w:rPr>
          <w:sz w:val="24"/>
          <w:szCs w:val="24"/>
        </w:rPr>
        <w:t>.</w:t>
      </w:r>
      <w:r w:rsidR="004A1070">
        <w:rPr>
          <w:sz w:val="24"/>
          <w:szCs w:val="24"/>
        </w:rPr>
        <w:t xml:space="preserve"> </w:t>
      </w:r>
      <w:r w:rsidR="005251DE">
        <w:rPr>
          <w:sz w:val="24"/>
          <w:szCs w:val="24"/>
        </w:rPr>
        <w:t>Дата проведения годового общего собрания акционеров</w:t>
      </w:r>
      <w:r w:rsidR="009A200D">
        <w:rPr>
          <w:sz w:val="24"/>
          <w:szCs w:val="24"/>
        </w:rPr>
        <w:t xml:space="preserve"> -</w:t>
      </w:r>
      <w:r w:rsidR="005251DE">
        <w:rPr>
          <w:sz w:val="24"/>
          <w:szCs w:val="24"/>
        </w:rPr>
        <w:t xml:space="preserve"> </w:t>
      </w:r>
      <w:r w:rsidR="0087296B">
        <w:rPr>
          <w:b/>
          <w:bCs/>
          <w:sz w:val="24"/>
          <w:szCs w:val="24"/>
        </w:rPr>
        <w:t>30</w:t>
      </w:r>
      <w:r w:rsidR="005251DE" w:rsidRPr="009A200D">
        <w:rPr>
          <w:b/>
          <w:bCs/>
          <w:sz w:val="24"/>
          <w:szCs w:val="24"/>
        </w:rPr>
        <w:t xml:space="preserve"> июня 202</w:t>
      </w:r>
      <w:r w:rsidR="0087296B">
        <w:rPr>
          <w:b/>
          <w:bCs/>
          <w:sz w:val="24"/>
          <w:szCs w:val="24"/>
        </w:rPr>
        <w:t>2</w:t>
      </w:r>
      <w:r w:rsidR="005251DE" w:rsidRPr="009A200D">
        <w:rPr>
          <w:b/>
          <w:bCs/>
          <w:sz w:val="24"/>
          <w:szCs w:val="24"/>
        </w:rPr>
        <w:t xml:space="preserve"> года</w:t>
      </w:r>
      <w:r w:rsidR="005251DE">
        <w:rPr>
          <w:sz w:val="24"/>
          <w:szCs w:val="24"/>
        </w:rPr>
        <w:t>.</w:t>
      </w:r>
    </w:p>
    <w:p w14:paraId="2ABBA1A3" w14:textId="07C0A913" w:rsidR="0087296B" w:rsidRDefault="0087296B" w:rsidP="001622A6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соответствии с требовани</w:t>
      </w:r>
      <w:r w:rsidR="002A4898">
        <w:rPr>
          <w:sz w:val="24"/>
          <w:szCs w:val="24"/>
        </w:rPr>
        <w:t>ями</w:t>
      </w:r>
      <w:r>
        <w:rPr>
          <w:sz w:val="24"/>
          <w:szCs w:val="24"/>
        </w:rPr>
        <w:t xml:space="preserve"> Федерального закона от 08.03.2022 №46-ФЗ «О внесении изменений в отдельные законодательные акты Российской Федерации»</w:t>
      </w:r>
      <w:r w:rsidR="002A4898">
        <w:rPr>
          <w:sz w:val="24"/>
          <w:szCs w:val="24"/>
        </w:rPr>
        <w:t xml:space="preserve">, Совет директоров сообщает, что акционеры, являющиеся в совокупности владельцами не менее чем 2 процентов голосующих акций Общества (502 акции), в срок до </w:t>
      </w:r>
      <w:r w:rsidR="002A4898" w:rsidRPr="002A4898">
        <w:rPr>
          <w:b/>
          <w:sz w:val="24"/>
          <w:szCs w:val="24"/>
        </w:rPr>
        <w:t>03 июня 2022</w:t>
      </w:r>
      <w:r w:rsidR="002A4898">
        <w:rPr>
          <w:sz w:val="24"/>
          <w:szCs w:val="24"/>
        </w:rPr>
        <w:t xml:space="preserve"> года вправе вносить новые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и ревизионную комиссию Общества.</w:t>
      </w:r>
    </w:p>
    <w:p w14:paraId="412E8E7A" w14:textId="5E8D8A73" w:rsidR="005251DE" w:rsidRPr="005251DE" w:rsidRDefault="002A4898" w:rsidP="001622A6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F233E">
        <w:rPr>
          <w:sz w:val="24"/>
          <w:szCs w:val="24"/>
        </w:rPr>
        <w:t>П</w:t>
      </w:r>
      <w:r w:rsidR="0087296B">
        <w:rPr>
          <w:sz w:val="24"/>
          <w:szCs w:val="24"/>
        </w:rPr>
        <w:t xml:space="preserve">очтовый адрес, </w:t>
      </w:r>
      <w:r w:rsidR="005251DE" w:rsidRPr="005251DE">
        <w:rPr>
          <w:sz w:val="24"/>
          <w:szCs w:val="24"/>
        </w:rPr>
        <w:t xml:space="preserve">по которому </w:t>
      </w:r>
      <w:r w:rsidR="009A200D">
        <w:rPr>
          <w:sz w:val="24"/>
          <w:szCs w:val="24"/>
        </w:rPr>
        <w:t>принимаются</w:t>
      </w:r>
      <w:r w:rsidR="005251DE" w:rsidRPr="00525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и ревизионную комиссию Общества, а также </w:t>
      </w:r>
      <w:r w:rsidR="005251DE" w:rsidRPr="005251DE">
        <w:rPr>
          <w:sz w:val="24"/>
          <w:szCs w:val="24"/>
        </w:rPr>
        <w:t>заполненные бюллетени</w:t>
      </w:r>
      <w:r>
        <w:rPr>
          <w:sz w:val="24"/>
          <w:szCs w:val="24"/>
        </w:rPr>
        <w:t xml:space="preserve"> для голосования на годовом общем собрании акционеров</w:t>
      </w:r>
      <w:r w:rsidR="005251DE">
        <w:rPr>
          <w:sz w:val="24"/>
          <w:szCs w:val="24"/>
        </w:rPr>
        <w:t xml:space="preserve">: </w:t>
      </w:r>
      <w:r w:rsidR="005251DE" w:rsidRPr="00A03513">
        <w:rPr>
          <w:sz w:val="24"/>
          <w:szCs w:val="24"/>
        </w:rPr>
        <w:t>603124, г.</w:t>
      </w:r>
      <w:r w:rsidR="005251DE">
        <w:rPr>
          <w:sz w:val="24"/>
          <w:szCs w:val="24"/>
        </w:rPr>
        <w:t xml:space="preserve"> </w:t>
      </w:r>
      <w:r w:rsidR="005251DE" w:rsidRPr="00A03513">
        <w:rPr>
          <w:sz w:val="24"/>
          <w:szCs w:val="24"/>
        </w:rPr>
        <w:t>Нижний Новгород, ул.</w:t>
      </w:r>
      <w:r w:rsidR="005251DE">
        <w:rPr>
          <w:sz w:val="24"/>
          <w:szCs w:val="24"/>
        </w:rPr>
        <w:t xml:space="preserve"> </w:t>
      </w:r>
      <w:r w:rsidR="005251DE" w:rsidRPr="00A03513">
        <w:rPr>
          <w:sz w:val="24"/>
          <w:szCs w:val="24"/>
        </w:rPr>
        <w:t>Айвазовского, 10А</w:t>
      </w:r>
      <w:r w:rsidR="0087296B">
        <w:rPr>
          <w:sz w:val="24"/>
          <w:szCs w:val="24"/>
        </w:rPr>
        <w:t>, ком.203</w:t>
      </w:r>
      <w:r w:rsidR="005251DE" w:rsidRPr="00A03513">
        <w:rPr>
          <w:sz w:val="24"/>
          <w:szCs w:val="24"/>
        </w:rPr>
        <w:t>.</w:t>
      </w:r>
    </w:p>
    <w:p w14:paraId="258D97E2" w14:textId="317266B3" w:rsidR="005251DE" w:rsidRPr="00BA1885" w:rsidRDefault="00651A9A" w:rsidP="005251DE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51DE" w:rsidRPr="00BA1885">
        <w:rPr>
          <w:sz w:val="24"/>
          <w:szCs w:val="24"/>
        </w:rPr>
        <w:t xml:space="preserve">Дата окончания приема бюллетеней – </w:t>
      </w:r>
      <w:r w:rsidR="0087296B">
        <w:rPr>
          <w:b/>
          <w:bCs/>
          <w:sz w:val="24"/>
          <w:szCs w:val="24"/>
        </w:rPr>
        <w:t>30</w:t>
      </w:r>
      <w:r w:rsidR="005251DE" w:rsidRPr="009A200D">
        <w:rPr>
          <w:b/>
          <w:bCs/>
          <w:sz w:val="24"/>
          <w:szCs w:val="24"/>
        </w:rPr>
        <w:t xml:space="preserve"> июня 202</w:t>
      </w:r>
      <w:r w:rsidR="0087296B">
        <w:rPr>
          <w:b/>
          <w:bCs/>
          <w:sz w:val="24"/>
          <w:szCs w:val="24"/>
        </w:rPr>
        <w:t>2</w:t>
      </w:r>
      <w:r w:rsidR="005251DE" w:rsidRPr="009A200D">
        <w:rPr>
          <w:b/>
          <w:bCs/>
          <w:sz w:val="24"/>
          <w:szCs w:val="24"/>
        </w:rPr>
        <w:t xml:space="preserve"> года</w:t>
      </w:r>
      <w:r w:rsidR="005251DE" w:rsidRPr="00BA1885">
        <w:rPr>
          <w:sz w:val="24"/>
          <w:szCs w:val="24"/>
        </w:rPr>
        <w:t>.</w:t>
      </w:r>
    </w:p>
    <w:p w14:paraId="176FFDD1" w14:textId="6020C89E" w:rsidR="00B259CA" w:rsidRPr="009A200D" w:rsidRDefault="00651A9A" w:rsidP="00BA1885">
      <w:pPr>
        <w:spacing w:line="276" w:lineRule="auto"/>
        <w:ind w:right="-1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</w:t>
      </w:r>
      <w:r w:rsidR="009A200D" w:rsidRPr="009A200D">
        <w:rPr>
          <w:bCs/>
          <w:iCs/>
          <w:sz w:val="24"/>
          <w:szCs w:val="24"/>
        </w:rPr>
        <w:t xml:space="preserve">Принявшими участие в общем собрании акционеров, проводимом в форме </w:t>
      </w:r>
      <w:r w:rsidR="006F233E">
        <w:rPr>
          <w:bCs/>
          <w:iCs/>
          <w:sz w:val="24"/>
          <w:szCs w:val="24"/>
        </w:rPr>
        <w:t>заочного голосования</w:t>
      </w:r>
      <w:r w:rsidR="007020E5">
        <w:rPr>
          <w:bCs/>
          <w:iCs/>
          <w:sz w:val="24"/>
          <w:szCs w:val="24"/>
        </w:rPr>
        <w:t>,</w:t>
      </w:r>
      <w:r w:rsidR="009A200D" w:rsidRPr="009A200D">
        <w:rPr>
          <w:bCs/>
          <w:iCs/>
          <w:sz w:val="24"/>
          <w:szCs w:val="24"/>
        </w:rPr>
        <w:t xml:space="preserve"> считаются</w:t>
      </w:r>
      <w:r w:rsidR="0087296B">
        <w:rPr>
          <w:bCs/>
          <w:iCs/>
          <w:sz w:val="24"/>
          <w:szCs w:val="24"/>
        </w:rPr>
        <w:t xml:space="preserve"> </w:t>
      </w:r>
      <w:r w:rsidR="009A200D" w:rsidRPr="009A200D">
        <w:rPr>
          <w:bCs/>
          <w:iCs/>
          <w:sz w:val="24"/>
          <w:szCs w:val="24"/>
        </w:rPr>
        <w:t xml:space="preserve">акционеры, бюллетени которых получены </w:t>
      </w:r>
      <w:r w:rsidR="009A200D" w:rsidRPr="009A200D">
        <w:rPr>
          <w:b/>
          <w:bCs/>
          <w:iCs/>
          <w:sz w:val="24"/>
          <w:szCs w:val="24"/>
        </w:rPr>
        <w:t>до даты окончания приема бюллетеней</w:t>
      </w:r>
      <w:r w:rsidR="009A200D" w:rsidRPr="009A200D">
        <w:rPr>
          <w:bCs/>
          <w:iCs/>
          <w:sz w:val="24"/>
          <w:szCs w:val="24"/>
        </w:rPr>
        <w:t>.</w:t>
      </w:r>
    </w:p>
    <w:p w14:paraId="5AAD2D54" w14:textId="630B462B" w:rsidR="009A200D" w:rsidRPr="009A200D" w:rsidRDefault="00651A9A" w:rsidP="00BA1885">
      <w:pPr>
        <w:spacing w:line="276" w:lineRule="auto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200D" w:rsidRPr="009A200D">
        <w:rPr>
          <w:sz w:val="24"/>
          <w:szCs w:val="24"/>
        </w:rPr>
        <w:t xml:space="preserve">Дата </w:t>
      </w:r>
      <w:r w:rsidR="009A200D">
        <w:rPr>
          <w:sz w:val="24"/>
          <w:szCs w:val="24"/>
        </w:rPr>
        <w:t>составления списка</w:t>
      </w:r>
      <w:r w:rsidR="009A200D" w:rsidRPr="009A200D">
        <w:rPr>
          <w:sz w:val="24"/>
          <w:szCs w:val="24"/>
        </w:rPr>
        <w:t xml:space="preserve"> лиц, имеющих право на участие в общем собрании акционеров: </w:t>
      </w:r>
      <w:r w:rsidR="006F233E" w:rsidRPr="00B946EA">
        <w:rPr>
          <w:b/>
          <w:bCs/>
          <w:sz w:val="24"/>
          <w:szCs w:val="24"/>
        </w:rPr>
        <w:t>05 июня</w:t>
      </w:r>
      <w:r w:rsidR="009A200D" w:rsidRPr="00CD2B96">
        <w:rPr>
          <w:b/>
          <w:bCs/>
          <w:sz w:val="24"/>
          <w:szCs w:val="24"/>
        </w:rPr>
        <w:t xml:space="preserve"> 202</w:t>
      </w:r>
      <w:r w:rsidR="0087296B">
        <w:rPr>
          <w:b/>
          <w:bCs/>
          <w:sz w:val="24"/>
          <w:szCs w:val="24"/>
        </w:rPr>
        <w:t>2</w:t>
      </w:r>
      <w:r w:rsidR="009A200D" w:rsidRPr="00CD2B96">
        <w:rPr>
          <w:b/>
          <w:bCs/>
          <w:sz w:val="24"/>
          <w:szCs w:val="24"/>
        </w:rPr>
        <w:t xml:space="preserve"> года.</w:t>
      </w:r>
    </w:p>
    <w:p w14:paraId="5D91146E" w14:textId="398D2206" w:rsidR="00B259CA" w:rsidRPr="009A200D" w:rsidRDefault="009A200D" w:rsidP="00BA1885">
      <w:pPr>
        <w:spacing w:line="276" w:lineRule="auto"/>
        <w:ind w:right="-1"/>
        <w:jc w:val="both"/>
        <w:rPr>
          <w:sz w:val="24"/>
          <w:szCs w:val="24"/>
        </w:rPr>
      </w:pPr>
      <w:r w:rsidRPr="009A200D">
        <w:rPr>
          <w:sz w:val="24"/>
          <w:szCs w:val="24"/>
        </w:rPr>
        <w:t>ПОВЕСТКА ДНЯ:</w:t>
      </w:r>
    </w:p>
    <w:p w14:paraId="6B57C547" w14:textId="64E2D7FF" w:rsidR="00BA1885" w:rsidRPr="00BA1885" w:rsidRDefault="00B83F8D" w:rsidP="009A20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 у</w:t>
      </w:r>
      <w:r w:rsidR="00BA1885" w:rsidRPr="00BA1885">
        <w:rPr>
          <w:rFonts w:eastAsia="Calibri"/>
          <w:sz w:val="24"/>
          <w:szCs w:val="24"/>
        </w:rPr>
        <w:t>тверждени</w:t>
      </w:r>
      <w:r>
        <w:rPr>
          <w:rFonts w:eastAsia="Calibri"/>
          <w:sz w:val="24"/>
          <w:szCs w:val="24"/>
        </w:rPr>
        <w:t>и</w:t>
      </w:r>
      <w:r w:rsidR="00BA1885" w:rsidRPr="00BA1885">
        <w:rPr>
          <w:rFonts w:eastAsia="Calibri"/>
          <w:sz w:val="24"/>
          <w:szCs w:val="24"/>
        </w:rPr>
        <w:t xml:space="preserve"> годового отчета Общества</w:t>
      </w:r>
      <w:r w:rsidR="00CD2B96">
        <w:rPr>
          <w:rFonts w:eastAsia="Calibri"/>
          <w:sz w:val="24"/>
          <w:szCs w:val="24"/>
        </w:rPr>
        <w:t xml:space="preserve"> (с учетом </w:t>
      </w:r>
      <w:r w:rsidR="00BF2CEA">
        <w:rPr>
          <w:rFonts w:eastAsia="Calibri"/>
          <w:sz w:val="24"/>
          <w:szCs w:val="24"/>
        </w:rPr>
        <w:t xml:space="preserve">отчета об </w:t>
      </w:r>
      <w:r w:rsidR="00875B21">
        <w:rPr>
          <w:rFonts w:eastAsia="Calibri"/>
          <w:sz w:val="24"/>
          <w:szCs w:val="24"/>
        </w:rPr>
        <w:t>исполнении</w:t>
      </w:r>
      <w:r w:rsidR="00875B21" w:rsidRPr="00875B21">
        <w:rPr>
          <w:bCs/>
          <w:sz w:val="24"/>
          <w:szCs w:val="24"/>
        </w:rPr>
        <w:t xml:space="preserve"> </w:t>
      </w:r>
      <w:r w:rsidR="00875B21" w:rsidRPr="00BA1885">
        <w:rPr>
          <w:bCs/>
          <w:sz w:val="24"/>
          <w:szCs w:val="24"/>
        </w:rPr>
        <w:t>бюджета доходов и расходов за 202</w:t>
      </w:r>
      <w:r w:rsidR="0087296B">
        <w:rPr>
          <w:bCs/>
          <w:sz w:val="24"/>
          <w:szCs w:val="24"/>
        </w:rPr>
        <w:t>1</w:t>
      </w:r>
      <w:r w:rsidR="00875B21" w:rsidRPr="00BA1885">
        <w:rPr>
          <w:bCs/>
          <w:sz w:val="24"/>
          <w:szCs w:val="24"/>
        </w:rPr>
        <w:t xml:space="preserve"> год</w:t>
      </w:r>
      <w:r w:rsidR="00CD2B96">
        <w:rPr>
          <w:bCs/>
          <w:sz w:val="24"/>
          <w:szCs w:val="24"/>
        </w:rPr>
        <w:t>)</w:t>
      </w:r>
      <w:r w:rsidR="00BA1885" w:rsidRPr="00BA1885">
        <w:rPr>
          <w:rFonts w:eastAsia="Calibri"/>
          <w:sz w:val="24"/>
          <w:szCs w:val="24"/>
        </w:rPr>
        <w:t>.</w:t>
      </w:r>
    </w:p>
    <w:p w14:paraId="213818C0" w14:textId="2C0974A7" w:rsidR="00BA1885" w:rsidRPr="00BA1885" w:rsidRDefault="00B83F8D" w:rsidP="009A20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 у</w:t>
      </w:r>
      <w:r w:rsidR="00BA1885" w:rsidRPr="00BA1885">
        <w:rPr>
          <w:rFonts w:eastAsia="Calibri"/>
          <w:sz w:val="24"/>
          <w:szCs w:val="24"/>
        </w:rPr>
        <w:t>тверждени</w:t>
      </w:r>
      <w:r>
        <w:rPr>
          <w:rFonts w:eastAsia="Calibri"/>
          <w:sz w:val="24"/>
          <w:szCs w:val="24"/>
        </w:rPr>
        <w:t>и</w:t>
      </w:r>
      <w:r w:rsidR="00BA1885" w:rsidRPr="00BA1885">
        <w:rPr>
          <w:rFonts w:eastAsia="Calibri"/>
          <w:sz w:val="24"/>
          <w:szCs w:val="24"/>
        </w:rPr>
        <w:t xml:space="preserve"> годовой бухгалтерской отчетности, в том числе отчета о финансовых результатах</w:t>
      </w:r>
      <w:r w:rsidR="00875B21">
        <w:rPr>
          <w:rFonts w:eastAsia="Calibri"/>
          <w:sz w:val="24"/>
          <w:szCs w:val="24"/>
        </w:rPr>
        <w:t xml:space="preserve"> Общества</w:t>
      </w:r>
      <w:r w:rsidR="0087296B">
        <w:rPr>
          <w:rFonts w:eastAsia="Calibri"/>
          <w:sz w:val="24"/>
          <w:szCs w:val="24"/>
        </w:rPr>
        <w:t xml:space="preserve"> за 2021</w:t>
      </w:r>
      <w:r w:rsidR="00BA1885" w:rsidRPr="00BA1885">
        <w:rPr>
          <w:rFonts w:eastAsia="Calibri"/>
          <w:sz w:val="24"/>
          <w:szCs w:val="24"/>
        </w:rPr>
        <w:t xml:space="preserve"> год.</w:t>
      </w:r>
    </w:p>
    <w:p w14:paraId="001A3D38" w14:textId="30134DD5" w:rsidR="00BA1885" w:rsidRPr="00BA1885" w:rsidRDefault="00BA1885" w:rsidP="009A20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</w:rPr>
      </w:pPr>
      <w:r w:rsidRPr="00BA1885">
        <w:rPr>
          <w:rFonts w:eastAsia="Calibri"/>
          <w:sz w:val="24"/>
          <w:szCs w:val="24"/>
        </w:rPr>
        <w:t>О распределении прибыли и убытков по результатам финансово-хозяйственной деятельности Общества за 202</w:t>
      </w:r>
      <w:r w:rsidR="0087296B">
        <w:rPr>
          <w:rFonts w:eastAsia="Calibri"/>
          <w:sz w:val="24"/>
          <w:szCs w:val="24"/>
        </w:rPr>
        <w:t>1</w:t>
      </w:r>
      <w:r w:rsidRPr="00BA1885">
        <w:rPr>
          <w:rFonts w:eastAsia="Calibri"/>
          <w:sz w:val="24"/>
          <w:szCs w:val="24"/>
        </w:rPr>
        <w:t xml:space="preserve"> год.</w:t>
      </w:r>
    </w:p>
    <w:p w14:paraId="09AB3B0E" w14:textId="100AA4DE" w:rsidR="00BA1885" w:rsidRPr="00BA1885" w:rsidRDefault="00B83F8D" w:rsidP="009A20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 у</w:t>
      </w:r>
      <w:r w:rsidR="00BA1885" w:rsidRPr="00BA1885">
        <w:rPr>
          <w:rFonts w:eastAsia="Calibri"/>
          <w:sz w:val="24"/>
          <w:szCs w:val="24"/>
        </w:rPr>
        <w:t>тверждени</w:t>
      </w:r>
      <w:r>
        <w:rPr>
          <w:rFonts w:eastAsia="Calibri"/>
          <w:sz w:val="24"/>
          <w:szCs w:val="24"/>
        </w:rPr>
        <w:t>и</w:t>
      </w:r>
      <w:r w:rsidR="00BA1885" w:rsidRPr="00BA1885">
        <w:rPr>
          <w:rFonts w:eastAsia="Calibri"/>
          <w:sz w:val="24"/>
          <w:szCs w:val="24"/>
        </w:rPr>
        <w:t xml:space="preserve"> размера, срока и формы выплаты (объявления) дивидендов по результатам 202</w:t>
      </w:r>
      <w:r w:rsidR="0087296B">
        <w:rPr>
          <w:rFonts w:eastAsia="Calibri"/>
          <w:sz w:val="24"/>
          <w:szCs w:val="24"/>
        </w:rPr>
        <w:t>1</w:t>
      </w:r>
      <w:r w:rsidR="00BA1885" w:rsidRPr="00BA1885">
        <w:rPr>
          <w:rFonts w:eastAsia="Calibri"/>
          <w:sz w:val="24"/>
          <w:szCs w:val="24"/>
        </w:rPr>
        <w:t xml:space="preserve"> года.</w:t>
      </w:r>
    </w:p>
    <w:p w14:paraId="090533ED" w14:textId="0B3CCF4E" w:rsidR="00BA1885" w:rsidRPr="00BA1885" w:rsidRDefault="00BA1885" w:rsidP="009A20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</w:rPr>
      </w:pPr>
      <w:r w:rsidRPr="00BA1885">
        <w:rPr>
          <w:rFonts w:eastAsia="Calibri"/>
          <w:sz w:val="24"/>
          <w:szCs w:val="24"/>
        </w:rPr>
        <w:t xml:space="preserve">О выплате вознаграждений членам </w:t>
      </w:r>
      <w:r w:rsidR="00B83F8D">
        <w:rPr>
          <w:rFonts w:eastAsia="Calibri"/>
          <w:sz w:val="24"/>
          <w:szCs w:val="24"/>
        </w:rPr>
        <w:t>С</w:t>
      </w:r>
      <w:r w:rsidRPr="00BA1885">
        <w:rPr>
          <w:rFonts w:eastAsia="Calibri"/>
          <w:sz w:val="24"/>
          <w:szCs w:val="24"/>
        </w:rPr>
        <w:t>овета директоров Общества.</w:t>
      </w:r>
    </w:p>
    <w:p w14:paraId="27A5B08E" w14:textId="3B009316" w:rsidR="00BA1885" w:rsidRPr="00BA1885" w:rsidRDefault="00BA1885" w:rsidP="009A20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</w:rPr>
      </w:pPr>
      <w:r w:rsidRPr="00BA1885">
        <w:rPr>
          <w:rFonts w:eastAsia="Calibri"/>
          <w:sz w:val="24"/>
          <w:szCs w:val="24"/>
        </w:rPr>
        <w:t xml:space="preserve">О выплате вознаграждений членам </w:t>
      </w:r>
      <w:r w:rsidR="00B83F8D">
        <w:rPr>
          <w:rFonts w:eastAsia="Calibri"/>
          <w:sz w:val="24"/>
          <w:szCs w:val="24"/>
        </w:rPr>
        <w:t>Р</w:t>
      </w:r>
      <w:r w:rsidRPr="00BA1885">
        <w:rPr>
          <w:rFonts w:eastAsia="Calibri"/>
          <w:sz w:val="24"/>
          <w:szCs w:val="24"/>
        </w:rPr>
        <w:t>евизионной комиссии Общества.</w:t>
      </w:r>
    </w:p>
    <w:p w14:paraId="1A72FB47" w14:textId="2B5EAA80" w:rsidR="00BA1885" w:rsidRPr="00BA1885" w:rsidRDefault="00B83F8D" w:rsidP="009A20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 и</w:t>
      </w:r>
      <w:r w:rsidR="00BA1885" w:rsidRPr="00BA1885">
        <w:rPr>
          <w:rFonts w:eastAsia="Calibri"/>
          <w:sz w:val="24"/>
          <w:szCs w:val="24"/>
        </w:rPr>
        <w:t>збрани</w:t>
      </w:r>
      <w:r>
        <w:rPr>
          <w:rFonts w:eastAsia="Calibri"/>
          <w:sz w:val="24"/>
          <w:szCs w:val="24"/>
        </w:rPr>
        <w:t>и</w:t>
      </w:r>
      <w:r w:rsidR="00BA1885" w:rsidRPr="00BA1885">
        <w:rPr>
          <w:rFonts w:eastAsia="Calibri"/>
          <w:sz w:val="24"/>
          <w:szCs w:val="24"/>
        </w:rPr>
        <w:t xml:space="preserve"> Совета директоров Общества.</w:t>
      </w:r>
    </w:p>
    <w:p w14:paraId="481E8E83" w14:textId="544A4AA2" w:rsidR="00BA1885" w:rsidRPr="00BA1885" w:rsidRDefault="00B83F8D" w:rsidP="009A20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 и</w:t>
      </w:r>
      <w:r w:rsidR="00BA1885" w:rsidRPr="00BA1885">
        <w:rPr>
          <w:rFonts w:eastAsia="Calibri"/>
          <w:sz w:val="24"/>
          <w:szCs w:val="24"/>
        </w:rPr>
        <w:t>збрани</w:t>
      </w:r>
      <w:r>
        <w:rPr>
          <w:rFonts w:eastAsia="Calibri"/>
          <w:sz w:val="24"/>
          <w:szCs w:val="24"/>
        </w:rPr>
        <w:t>и</w:t>
      </w:r>
      <w:r w:rsidR="00BA1885" w:rsidRPr="00BA1885">
        <w:rPr>
          <w:rFonts w:eastAsia="Calibri"/>
          <w:sz w:val="24"/>
          <w:szCs w:val="24"/>
        </w:rPr>
        <w:t xml:space="preserve"> Ревизионной комиссии Общества.</w:t>
      </w:r>
    </w:p>
    <w:p w14:paraId="574E0883" w14:textId="186E51E7" w:rsidR="00BA1885" w:rsidRPr="00BA1885" w:rsidRDefault="00B83F8D" w:rsidP="009A20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 у</w:t>
      </w:r>
      <w:r w:rsidR="00BA1885" w:rsidRPr="00BA1885">
        <w:rPr>
          <w:rFonts w:eastAsia="Calibri"/>
          <w:sz w:val="24"/>
          <w:szCs w:val="24"/>
        </w:rPr>
        <w:t>тверждени</w:t>
      </w:r>
      <w:r>
        <w:rPr>
          <w:rFonts w:eastAsia="Calibri"/>
          <w:sz w:val="24"/>
          <w:szCs w:val="24"/>
        </w:rPr>
        <w:t>и</w:t>
      </w:r>
      <w:r w:rsidR="00BA1885" w:rsidRPr="00BA1885">
        <w:rPr>
          <w:rFonts w:eastAsia="Calibri"/>
          <w:sz w:val="24"/>
          <w:szCs w:val="24"/>
        </w:rPr>
        <w:t xml:space="preserve"> аудитора Общества.</w:t>
      </w:r>
    </w:p>
    <w:p w14:paraId="41784424" w14:textId="77777777" w:rsidR="00BA1885" w:rsidRPr="00BA1885" w:rsidRDefault="00BA1885" w:rsidP="00BA1885">
      <w:pPr>
        <w:spacing w:line="276" w:lineRule="auto"/>
        <w:ind w:right="-1"/>
        <w:jc w:val="both"/>
        <w:rPr>
          <w:sz w:val="24"/>
          <w:szCs w:val="24"/>
        </w:rPr>
      </w:pPr>
    </w:p>
    <w:p w14:paraId="61856E77" w14:textId="67F97B61" w:rsidR="00BA1885" w:rsidRPr="00BA1885" w:rsidRDefault="009A200D" w:rsidP="009A200D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ЕРЕЧЕНЬ ИНФОРМАЦИИ (МАТЕРИАЛОВ), ПРЕДОСТАВЛЯЕМОЙ АКЦИОНЕРАМ:</w:t>
      </w:r>
      <w:r w:rsidR="00BA1885" w:rsidRPr="00BA1885">
        <w:rPr>
          <w:bCs/>
          <w:sz w:val="24"/>
          <w:szCs w:val="24"/>
        </w:rPr>
        <w:t xml:space="preserve"> </w:t>
      </w:r>
    </w:p>
    <w:p w14:paraId="56EBBACC" w14:textId="772852C3" w:rsidR="00BA1885" w:rsidRPr="00BA1885" w:rsidRDefault="00BA1885" w:rsidP="00BA18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885">
        <w:rPr>
          <w:rFonts w:ascii="Times New Roman" w:hAnsi="Times New Roman" w:cs="Times New Roman"/>
          <w:sz w:val="24"/>
          <w:szCs w:val="24"/>
        </w:rPr>
        <w:t>1. годовой отчет Общества</w:t>
      </w:r>
      <w:r w:rsidR="00FC7947">
        <w:rPr>
          <w:rFonts w:ascii="Times New Roman" w:hAnsi="Times New Roman" w:cs="Times New Roman"/>
          <w:sz w:val="24"/>
          <w:szCs w:val="24"/>
        </w:rPr>
        <w:t xml:space="preserve"> с</w:t>
      </w:r>
      <w:r w:rsidR="00B2265F" w:rsidRPr="00B2265F">
        <w:rPr>
          <w:rFonts w:ascii="Times New Roman" w:eastAsia="Calibri" w:hAnsi="Times New Roman" w:cs="Times New Roman"/>
          <w:sz w:val="24"/>
          <w:szCs w:val="24"/>
        </w:rPr>
        <w:t xml:space="preserve"> отчет</w:t>
      </w:r>
      <w:r w:rsidR="00FC7947">
        <w:rPr>
          <w:rFonts w:ascii="Times New Roman" w:eastAsia="Calibri" w:hAnsi="Times New Roman" w:cs="Times New Roman"/>
          <w:sz w:val="24"/>
          <w:szCs w:val="24"/>
        </w:rPr>
        <w:t>ом</w:t>
      </w:r>
      <w:r w:rsidR="00B2265F" w:rsidRPr="00B2265F">
        <w:rPr>
          <w:rFonts w:ascii="Times New Roman" w:eastAsia="Calibri" w:hAnsi="Times New Roman" w:cs="Times New Roman"/>
          <w:sz w:val="24"/>
          <w:szCs w:val="24"/>
        </w:rPr>
        <w:t xml:space="preserve"> об исполнении</w:t>
      </w:r>
      <w:r w:rsidR="00B2265F" w:rsidRPr="00B2265F">
        <w:rPr>
          <w:rFonts w:ascii="Times New Roman" w:hAnsi="Times New Roman" w:cs="Times New Roman"/>
          <w:bCs/>
          <w:sz w:val="24"/>
          <w:szCs w:val="24"/>
        </w:rPr>
        <w:t xml:space="preserve"> бюджета доходов и расходов за 202</w:t>
      </w:r>
      <w:r w:rsidR="00651A9A">
        <w:rPr>
          <w:rFonts w:ascii="Times New Roman" w:hAnsi="Times New Roman" w:cs="Times New Roman"/>
          <w:bCs/>
          <w:sz w:val="24"/>
          <w:szCs w:val="24"/>
        </w:rPr>
        <w:t>1</w:t>
      </w:r>
      <w:r w:rsidR="00B2265F" w:rsidRPr="00B2265F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BA1885">
        <w:rPr>
          <w:rFonts w:ascii="Times New Roman" w:hAnsi="Times New Roman" w:cs="Times New Roman"/>
          <w:sz w:val="24"/>
          <w:szCs w:val="24"/>
        </w:rPr>
        <w:t>;</w:t>
      </w:r>
    </w:p>
    <w:p w14:paraId="5CDEB1CB" w14:textId="3F248DB5" w:rsidR="00B2265F" w:rsidRDefault="00BA1885" w:rsidP="00B226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885">
        <w:rPr>
          <w:rFonts w:ascii="Times New Roman" w:hAnsi="Times New Roman" w:cs="Times New Roman"/>
          <w:sz w:val="24"/>
          <w:szCs w:val="24"/>
        </w:rPr>
        <w:t>2. годовая бухгалтерская отчетность,</w:t>
      </w:r>
      <w:r w:rsidR="00B2265F" w:rsidRPr="00B2265F">
        <w:rPr>
          <w:rFonts w:eastAsia="Calibri"/>
          <w:sz w:val="24"/>
          <w:szCs w:val="24"/>
        </w:rPr>
        <w:t xml:space="preserve"> </w:t>
      </w:r>
      <w:r w:rsidR="00B2265F" w:rsidRPr="00B2265F">
        <w:rPr>
          <w:rFonts w:ascii="Times New Roman" w:eastAsia="Calibri" w:hAnsi="Times New Roman" w:cs="Times New Roman"/>
          <w:sz w:val="24"/>
          <w:szCs w:val="24"/>
        </w:rPr>
        <w:t>в том числе отчет о финансовых результатах Общества за 202</w:t>
      </w:r>
      <w:r w:rsidR="00651A9A">
        <w:rPr>
          <w:rFonts w:ascii="Times New Roman" w:eastAsia="Calibri" w:hAnsi="Times New Roman" w:cs="Times New Roman"/>
          <w:sz w:val="24"/>
          <w:szCs w:val="24"/>
        </w:rPr>
        <w:t>1</w:t>
      </w:r>
      <w:r w:rsidR="00B2265F" w:rsidRPr="00B2265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2265F">
        <w:rPr>
          <w:rFonts w:ascii="Times New Roman" w:eastAsia="Calibri" w:hAnsi="Times New Roman" w:cs="Times New Roman"/>
          <w:sz w:val="24"/>
          <w:szCs w:val="24"/>
        </w:rPr>
        <w:t>;</w:t>
      </w:r>
      <w:r w:rsidRPr="00B22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69659" w14:textId="2C33CE54" w:rsidR="00B2265F" w:rsidRDefault="00B2265F" w:rsidP="00B226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ект распределения чистой </w:t>
      </w:r>
      <w:r w:rsidRPr="00B2265F">
        <w:rPr>
          <w:rFonts w:ascii="Times New Roman" w:hAnsi="Times New Roman" w:cs="Times New Roman"/>
          <w:sz w:val="24"/>
          <w:szCs w:val="24"/>
        </w:rPr>
        <w:t>прибыли по итогам работы за 202</w:t>
      </w:r>
      <w:r w:rsidR="00651A9A">
        <w:rPr>
          <w:rFonts w:ascii="Times New Roman" w:hAnsi="Times New Roman" w:cs="Times New Roman"/>
          <w:sz w:val="24"/>
          <w:szCs w:val="24"/>
        </w:rPr>
        <w:t>1</w:t>
      </w:r>
      <w:r w:rsidRPr="00B2265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E85338" w14:textId="5F36A8AE" w:rsidR="00B2265F" w:rsidRPr="00B2265F" w:rsidRDefault="00B2265F" w:rsidP="00B226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eastAsia="x-none"/>
        </w:rPr>
        <w:t>р</w:t>
      </w:r>
      <w:r w:rsidRPr="00B2265F">
        <w:rPr>
          <w:rFonts w:ascii="Times New Roman" w:hAnsi="Times New Roman" w:cs="Times New Roman"/>
          <w:sz w:val="24"/>
          <w:szCs w:val="24"/>
          <w:lang w:eastAsia="x-none"/>
        </w:rPr>
        <w:t xml:space="preserve">асчет-обоснование распределения прибыли </w:t>
      </w:r>
      <w:r w:rsidRPr="00B2265F">
        <w:rPr>
          <w:rFonts w:ascii="Times New Roman" w:hAnsi="Times New Roman" w:cs="Times New Roman"/>
          <w:sz w:val="24"/>
          <w:szCs w:val="24"/>
        </w:rPr>
        <w:t>по итогам работы за 202</w:t>
      </w:r>
      <w:r w:rsidR="00651A9A">
        <w:rPr>
          <w:rFonts w:ascii="Times New Roman" w:hAnsi="Times New Roman" w:cs="Times New Roman"/>
          <w:sz w:val="24"/>
          <w:szCs w:val="24"/>
        </w:rPr>
        <w:t>1</w:t>
      </w:r>
      <w:r w:rsidRPr="00B2265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6A0FB5" w14:textId="3EED70BC" w:rsidR="00BA1885" w:rsidRPr="00BA1885" w:rsidRDefault="00B2265F" w:rsidP="00BA18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A1885" w:rsidRPr="00BA1885">
        <w:rPr>
          <w:rFonts w:ascii="Times New Roman" w:hAnsi="Times New Roman" w:cs="Times New Roman"/>
          <w:sz w:val="24"/>
          <w:szCs w:val="24"/>
        </w:rPr>
        <w:t>заключение аудитора;</w:t>
      </w:r>
    </w:p>
    <w:p w14:paraId="7BE9664C" w14:textId="531FB837" w:rsidR="00BA1885" w:rsidRPr="00BA1885" w:rsidRDefault="00B2265F" w:rsidP="00BA18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1885" w:rsidRPr="00BA1885">
        <w:rPr>
          <w:rFonts w:ascii="Times New Roman" w:hAnsi="Times New Roman" w:cs="Times New Roman"/>
          <w:sz w:val="24"/>
          <w:szCs w:val="24"/>
        </w:rPr>
        <w:t>. заключение ревизионной комиссии о достоверности данных, содержащихся в годовом отчете, заключении аудитора;</w:t>
      </w:r>
    </w:p>
    <w:p w14:paraId="44065FC1" w14:textId="0ADF52E1" w:rsidR="00BA1885" w:rsidRPr="00BA1885" w:rsidRDefault="00B2265F" w:rsidP="00BA18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1885" w:rsidRPr="00BA1885">
        <w:rPr>
          <w:rFonts w:ascii="Times New Roman" w:hAnsi="Times New Roman" w:cs="Times New Roman"/>
          <w:sz w:val="24"/>
          <w:szCs w:val="24"/>
        </w:rPr>
        <w:t>. сведения о кандидатах в совет директоров, ревизионную комиссию Общества;</w:t>
      </w:r>
    </w:p>
    <w:p w14:paraId="4394498D" w14:textId="73768182" w:rsidR="00BA1885" w:rsidRPr="00BA1885" w:rsidRDefault="00B2265F" w:rsidP="00BA18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1885" w:rsidRPr="00BA1885">
        <w:rPr>
          <w:rFonts w:ascii="Times New Roman" w:hAnsi="Times New Roman" w:cs="Times New Roman"/>
          <w:sz w:val="24"/>
          <w:szCs w:val="24"/>
        </w:rPr>
        <w:t>. информация о наличии или отсутствии письменного согласия, выдвинутых кандидатов на избрание в соответствующий орган Общества;</w:t>
      </w:r>
    </w:p>
    <w:p w14:paraId="6297AEB2" w14:textId="2B87206B" w:rsidR="00C36A49" w:rsidRDefault="00B2265F" w:rsidP="00BA18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C36A49">
        <w:rPr>
          <w:rFonts w:ascii="Times New Roman" w:hAnsi="Times New Roman" w:cs="Times New Roman"/>
          <w:bCs/>
          <w:sz w:val="24"/>
          <w:szCs w:val="24"/>
        </w:rPr>
        <w:t>. коммерческое предложение от аудиторской организации;</w:t>
      </w:r>
    </w:p>
    <w:p w14:paraId="035D4795" w14:textId="07D0D2F1" w:rsidR="00BA1885" w:rsidRPr="00BA1885" w:rsidRDefault="00B2265F" w:rsidP="00BA18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885" w:rsidRPr="00BA1885">
        <w:rPr>
          <w:rFonts w:ascii="Times New Roman" w:hAnsi="Times New Roman" w:cs="Times New Roman"/>
          <w:sz w:val="24"/>
          <w:szCs w:val="24"/>
        </w:rPr>
        <w:t>. бюллетень для голосования на годовом общем собрании акционеров.</w:t>
      </w:r>
      <w:r w:rsidR="00BA1885" w:rsidRPr="00BA1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E6775E1" w14:textId="77777777" w:rsidR="00CD2B96" w:rsidRDefault="00CD2B96" w:rsidP="00C36A49">
      <w:pPr>
        <w:spacing w:line="276" w:lineRule="auto"/>
        <w:ind w:firstLine="540"/>
        <w:jc w:val="both"/>
        <w:rPr>
          <w:sz w:val="24"/>
          <w:szCs w:val="24"/>
        </w:rPr>
      </w:pPr>
    </w:p>
    <w:p w14:paraId="2C8FC9FD" w14:textId="24BCAE79" w:rsidR="00BA1885" w:rsidRPr="005B48A7" w:rsidRDefault="00C36A49" w:rsidP="00C36A49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</w:t>
      </w:r>
      <w:r w:rsidR="00F94433">
        <w:rPr>
          <w:sz w:val="24"/>
          <w:szCs w:val="24"/>
        </w:rPr>
        <w:t xml:space="preserve"> информацией (материалами)</w:t>
      </w:r>
      <w:r w:rsidR="00BA1885" w:rsidRPr="00BA1885">
        <w:rPr>
          <w:sz w:val="24"/>
          <w:szCs w:val="24"/>
        </w:rPr>
        <w:t xml:space="preserve"> лиц, имеющи</w:t>
      </w:r>
      <w:r>
        <w:rPr>
          <w:sz w:val="24"/>
          <w:szCs w:val="24"/>
        </w:rPr>
        <w:t>х</w:t>
      </w:r>
      <w:r w:rsidR="00BA1885" w:rsidRPr="00BA1885">
        <w:rPr>
          <w:sz w:val="24"/>
          <w:szCs w:val="24"/>
        </w:rPr>
        <w:t xml:space="preserve"> право на участие в годовом общем собрании акционеров, </w:t>
      </w:r>
      <w:r>
        <w:rPr>
          <w:sz w:val="24"/>
          <w:szCs w:val="24"/>
        </w:rPr>
        <w:t>осуществл</w:t>
      </w:r>
      <w:r w:rsidR="009A200D">
        <w:rPr>
          <w:sz w:val="24"/>
          <w:szCs w:val="24"/>
        </w:rPr>
        <w:t>яется</w:t>
      </w:r>
      <w:r w:rsidR="00BA1885" w:rsidRPr="00BA1885">
        <w:rPr>
          <w:sz w:val="24"/>
          <w:szCs w:val="24"/>
        </w:rPr>
        <w:t xml:space="preserve"> с </w:t>
      </w:r>
      <w:r w:rsidR="006F233E" w:rsidRPr="00B946EA">
        <w:rPr>
          <w:sz w:val="24"/>
          <w:szCs w:val="24"/>
        </w:rPr>
        <w:t>05 июня</w:t>
      </w:r>
      <w:bookmarkStart w:id="0" w:name="_GoBack"/>
      <w:bookmarkEnd w:id="0"/>
      <w:r w:rsidR="00BA1885" w:rsidRPr="00BA1885">
        <w:rPr>
          <w:sz w:val="24"/>
          <w:szCs w:val="24"/>
        </w:rPr>
        <w:t xml:space="preserve"> 202</w:t>
      </w:r>
      <w:r w:rsidR="00651A9A">
        <w:rPr>
          <w:sz w:val="24"/>
          <w:szCs w:val="24"/>
        </w:rPr>
        <w:t>2</w:t>
      </w:r>
      <w:r w:rsidR="00BA1885" w:rsidRPr="00BA1885">
        <w:rPr>
          <w:sz w:val="24"/>
          <w:szCs w:val="24"/>
        </w:rPr>
        <w:t xml:space="preserve"> г</w:t>
      </w:r>
      <w:r w:rsidR="009A200D">
        <w:rPr>
          <w:sz w:val="24"/>
          <w:szCs w:val="24"/>
        </w:rPr>
        <w:t xml:space="preserve">. по </w:t>
      </w:r>
      <w:r w:rsidR="00651A9A">
        <w:rPr>
          <w:sz w:val="24"/>
          <w:szCs w:val="24"/>
        </w:rPr>
        <w:t>29</w:t>
      </w:r>
      <w:r w:rsidR="009A200D">
        <w:rPr>
          <w:sz w:val="24"/>
          <w:szCs w:val="24"/>
        </w:rPr>
        <w:t xml:space="preserve"> июня 202</w:t>
      </w:r>
      <w:r w:rsidR="00651A9A">
        <w:rPr>
          <w:sz w:val="24"/>
          <w:szCs w:val="24"/>
        </w:rPr>
        <w:t>2</w:t>
      </w:r>
      <w:r w:rsidR="009A200D">
        <w:rPr>
          <w:sz w:val="24"/>
          <w:szCs w:val="24"/>
        </w:rPr>
        <w:t xml:space="preserve"> г.</w:t>
      </w:r>
      <w:r w:rsidR="00BA1885" w:rsidRPr="00BA1885">
        <w:rPr>
          <w:sz w:val="24"/>
          <w:szCs w:val="24"/>
        </w:rPr>
        <w:t xml:space="preserve"> </w:t>
      </w:r>
      <w:r>
        <w:rPr>
          <w:sz w:val="24"/>
          <w:szCs w:val="24"/>
        </w:rPr>
        <w:t>ежедневно</w:t>
      </w:r>
      <w:r w:rsidR="00BA1885" w:rsidRPr="00BA1885">
        <w:rPr>
          <w:sz w:val="24"/>
          <w:szCs w:val="24"/>
        </w:rPr>
        <w:t xml:space="preserve"> (за исключением выходных и праздничных дней), с 1</w:t>
      </w:r>
      <w:r>
        <w:rPr>
          <w:sz w:val="24"/>
          <w:szCs w:val="24"/>
        </w:rPr>
        <w:t>3</w:t>
      </w:r>
      <w:r w:rsidR="00BA1885" w:rsidRPr="00BA1885">
        <w:rPr>
          <w:sz w:val="24"/>
          <w:szCs w:val="24"/>
        </w:rPr>
        <w:t xml:space="preserve"> часов 00 минут до 1</w:t>
      </w:r>
      <w:r>
        <w:rPr>
          <w:sz w:val="24"/>
          <w:szCs w:val="24"/>
        </w:rPr>
        <w:t>5</w:t>
      </w:r>
      <w:r w:rsidR="00BA1885" w:rsidRPr="00BA1885">
        <w:rPr>
          <w:sz w:val="24"/>
          <w:szCs w:val="24"/>
        </w:rPr>
        <w:t xml:space="preserve"> часов 00 минут (время московское) по адресу</w:t>
      </w:r>
      <w:r>
        <w:rPr>
          <w:sz w:val="24"/>
          <w:szCs w:val="24"/>
        </w:rPr>
        <w:t>:</w:t>
      </w:r>
      <w:r w:rsidR="00BA1885" w:rsidRPr="00BA1885">
        <w:rPr>
          <w:sz w:val="24"/>
          <w:szCs w:val="24"/>
        </w:rPr>
        <w:t xml:space="preserve"> </w:t>
      </w:r>
      <w:r w:rsidRPr="00A03513">
        <w:rPr>
          <w:sz w:val="24"/>
          <w:szCs w:val="24"/>
        </w:rPr>
        <w:t>603124, г.</w:t>
      </w:r>
      <w:r>
        <w:rPr>
          <w:sz w:val="24"/>
          <w:szCs w:val="24"/>
        </w:rPr>
        <w:t xml:space="preserve"> </w:t>
      </w:r>
      <w:r w:rsidRPr="00A03513">
        <w:rPr>
          <w:sz w:val="24"/>
          <w:szCs w:val="24"/>
        </w:rPr>
        <w:t>Нижний Новгород, ул.</w:t>
      </w:r>
      <w:r>
        <w:rPr>
          <w:sz w:val="24"/>
          <w:szCs w:val="24"/>
        </w:rPr>
        <w:t xml:space="preserve"> </w:t>
      </w:r>
      <w:r w:rsidRPr="00A03513">
        <w:rPr>
          <w:sz w:val="24"/>
          <w:szCs w:val="24"/>
        </w:rPr>
        <w:t>Айвазовского, 10А</w:t>
      </w:r>
      <w:r w:rsidR="005B48A7">
        <w:rPr>
          <w:sz w:val="24"/>
          <w:szCs w:val="24"/>
        </w:rPr>
        <w:t>,</w:t>
      </w:r>
      <w:r w:rsidR="005B48A7" w:rsidRPr="005B48A7">
        <w:rPr>
          <w:sz w:val="22"/>
          <w:szCs w:val="22"/>
        </w:rPr>
        <w:t xml:space="preserve"> </w:t>
      </w:r>
      <w:r w:rsidR="005B48A7" w:rsidRPr="005B48A7">
        <w:rPr>
          <w:sz w:val="24"/>
          <w:szCs w:val="24"/>
        </w:rPr>
        <w:t>комната №203 или на официальном сайте Общества (</w:t>
      </w:r>
      <w:r w:rsidR="005B48A7" w:rsidRPr="005B48A7">
        <w:rPr>
          <w:sz w:val="24"/>
          <w:szCs w:val="24"/>
          <w:lang w:val="en-US"/>
        </w:rPr>
        <w:t>http</w:t>
      </w:r>
      <w:r w:rsidR="005B48A7" w:rsidRPr="005B48A7">
        <w:rPr>
          <w:sz w:val="24"/>
          <w:szCs w:val="24"/>
        </w:rPr>
        <w:t>://</w:t>
      </w:r>
      <w:r w:rsidR="005B48A7" w:rsidRPr="005B48A7">
        <w:rPr>
          <w:sz w:val="24"/>
          <w:szCs w:val="24"/>
          <w:lang w:val="en-US"/>
        </w:rPr>
        <w:t>www</w:t>
      </w:r>
      <w:r w:rsidR="005B48A7" w:rsidRPr="005B48A7">
        <w:rPr>
          <w:sz w:val="24"/>
          <w:szCs w:val="24"/>
        </w:rPr>
        <w:t>.</w:t>
      </w:r>
      <w:proofErr w:type="spellStart"/>
      <w:r w:rsidR="005B48A7" w:rsidRPr="005B48A7">
        <w:rPr>
          <w:sz w:val="24"/>
          <w:szCs w:val="24"/>
          <w:lang w:val="en-US"/>
        </w:rPr>
        <w:t>opk</w:t>
      </w:r>
      <w:proofErr w:type="spellEnd"/>
      <w:r w:rsidR="005B48A7" w:rsidRPr="005B48A7">
        <w:rPr>
          <w:sz w:val="24"/>
          <w:szCs w:val="24"/>
        </w:rPr>
        <w:t>52.</w:t>
      </w:r>
      <w:proofErr w:type="spellStart"/>
      <w:r w:rsidR="005B48A7" w:rsidRPr="005B48A7">
        <w:rPr>
          <w:sz w:val="24"/>
          <w:szCs w:val="24"/>
          <w:lang w:val="en-US"/>
        </w:rPr>
        <w:t>ru</w:t>
      </w:r>
      <w:proofErr w:type="spellEnd"/>
      <w:r w:rsidR="005B48A7" w:rsidRPr="005B48A7">
        <w:rPr>
          <w:sz w:val="24"/>
          <w:szCs w:val="24"/>
        </w:rPr>
        <w:t>/).</w:t>
      </w:r>
    </w:p>
    <w:p w14:paraId="2344C4DB" w14:textId="4DDC64F3" w:rsidR="00BA1885" w:rsidRDefault="00CD2B96" w:rsidP="00BA1885">
      <w:pPr>
        <w:spacing w:line="276" w:lineRule="auto"/>
        <w:jc w:val="both"/>
        <w:rPr>
          <w:sz w:val="24"/>
          <w:szCs w:val="24"/>
        </w:rPr>
      </w:pPr>
      <w:bookmarkStart w:id="1" w:name="_Hlk39159706"/>
      <w:r w:rsidRPr="00CD2B96">
        <w:rPr>
          <w:sz w:val="24"/>
          <w:szCs w:val="24"/>
        </w:rPr>
        <w:t>Телефон для справок (831) 265-30-29</w:t>
      </w:r>
    </w:p>
    <w:p w14:paraId="1B199040" w14:textId="37353B72" w:rsidR="00CD2B96" w:rsidRDefault="00CD2B96" w:rsidP="00BA1885">
      <w:pPr>
        <w:spacing w:line="276" w:lineRule="auto"/>
        <w:jc w:val="both"/>
        <w:rPr>
          <w:sz w:val="24"/>
          <w:szCs w:val="24"/>
        </w:rPr>
      </w:pPr>
    </w:p>
    <w:p w14:paraId="10365F9B" w14:textId="0AB996E5" w:rsidR="00CD2B96" w:rsidRPr="00CD2B96" w:rsidRDefault="00CD2B96" w:rsidP="00BA188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вет директоров</w:t>
      </w:r>
    </w:p>
    <w:bookmarkEnd w:id="1"/>
    <w:p w14:paraId="46D8C551" w14:textId="77777777" w:rsidR="00D23CE0" w:rsidRDefault="00D23CE0" w:rsidP="00DA0C30">
      <w:pPr>
        <w:pStyle w:val="30"/>
        <w:rPr>
          <w:szCs w:val="28"/>
        </w:rPr>
      </w:pPr>
    </w:p>
    <w:sectPr w:rsidR="00D23CE0" w:rsidSect="0087296B">
      <w:headerReference w:type="even" r:id="rId8"/>
      <w:headerReference w:type="default" r:id="rId9"/>
      <w:pgSz w:w="11906" w:h="16838"/>
      <w:pgMar w:top="709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50A1C" w14:textId="77777777" w:rsidR="00A7025C" w:rsidRDefault="00A7025C">
      <w:r>
        <w:separator/>
      </w:r>
    </w:p>
  </w:endnote>
  <w:endnote w:type="continuationSeparator" w:id="0">
    <w:p w14:paraId="625DC321" w14:textId="77777777" w:rsidR="00A7025C" w:rsidRDefault="00A7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421E0" w14:textId="77777777" w:rsidR="00A7025C" w:rsidRDefault="00A7025C">
      <w:r>
        <w:separator/>
      </w:r>
    </w:p>
  </w:footnote>
  <w:footnote w:type="continuationSeparator" w:id="0">
    <w:p w14:paraId="66FA3839" w14:textId="77777777" w:rsidR="00A7025C" w:rsidRDefault="00A7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B3BB2" w14:textId="77777777" w:rsidR="00EF4934" w:rsidRDefault="008E0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493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3E1CEB" w14:textId="77777777" w:rsidR="00EF4934" w:rsidRDefault="00EF49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FE85" w14:textId="77777777" w:rsidR="00EF4934" w:rsidRPr="00BA1885" w:rsidRDefault="008E0B30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A1885">
      <w:rPr>
        <w:rStyle w:val="a6"/>
        <w:sz w:val="24"/>
        <w:szCs w:val="24"/>
      </w:rPr>
      <w:fldChar w:fldCharType="begin"/>
    </w:r>
    <w:r w:rsidR="00EF4934" w:rsidRPr="00BA1885">
      <w:rPr>
        <w:rStyle w:val="a6"/>
        <w:sz w:val="24"/>
        <w:szCs w:val="24"/>
      </w:rPr>
      <w:instrText xml:space="preserve">PAGE  </w:instrText>
    </w:r>
    <w:r w:rsidRPr="00BA1885">
      <w:rPr>
        <w:rStyle w:val="a6"/>
        <w:sz w:val="24"/>
        <w:szCs w:val="24"/>
      </w:rPr>
      <w:fldChar w:fldCharType="separate"/>
    </w:r>
    <w:r w:rsidR="00B946EA">
      <w:rPr>
        <w:rStyle w:val="a6"/>
        <w:noProof/>
        <w:sz w:val="24"/>
        <w:szCs w:val="24"/>
      </w:rPr>
      <w:t>2</w:t>
    </w:r>
    <w:r w:rsidRPr="00BA1885">
      <w:rPr>
        <w:rStyle w:val="a6"/>
        <w:sz w:val="24"/>
        <w:szCs w:val="24"/>
      </w:rPr>
      <w:fldChar w:fldCharType="end"/>
    </w:r>
  </w:p>
  <w:p w14:paraId="6D9603AA" w14:textId="77777777" w:rsidR="00EF4934" w:rsidRDefault="00EF49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9F9"/>
    <w:multiLevelType w:val="hybridMultilevel"/>
    <w:tmpl w:val="34C6F19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375747"/>
    <w:multiLevelType w:val="multilevel"/>
    <w:tmpl w:val="1C46F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6207C"/>
    <w:multiLevelType w:val="hybridMultilevel"/>
    <w:tmpl w:val="300A4C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72DE"/>
    <w:multiLevelType w:val="hybridMultilevel"/>
    <w:tmpl w:val="17BC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44D6"/>
    <w:multiLevelType w:val="hybridMultilevel"/>
    <w:tmpl w:val="350A4F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C63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5C4938"/>
    <w:multiLevelType w:val="multilevel"/>
    <w:tmpl w:val="7AF6D3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7C3EB1"/>
    <w:multiLevelType w:val="singleLevel"/>
    <w:tmpl w:val="99503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F669EF"/>
    <w:multiLevelType w:val="hybridMultilevel"/>
    <w:tmpl w:val="68B694E6"/>
    <w:lvl w:ilvl="0" w:tplc="AC0AA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241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0F7308"/>
    <w:multiLevelType w:val="hybridMultilevel"/>
    <w:tmpl w:val="78BAE112"/>
    <w:lvl w:ilvl="0" w:tplc="E0B05B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51D6"/>
    <w:multiLevelType w:val="hybridMultilevel"/>
    <w:tmpl w:val="B0C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C3B16"/>
    <w:multiLevelType w:val="hybridMultilevel"/>
    <w:tmpl w:val="B84495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1A816C7"/>
    <w:multiLevelType w:val="hybridMultilevel"/>
    <w:tmpl w:val="1C50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019B0"/>
    <w:multiLevelType w:val="hybridMultilevel"/>
    <w:tmpl w:val="5BC888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4CDC572A"/>
    <w:multiLevelType w:val="multilevel"/>
    <w:tmpl w:val="407AD7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C822674"/>
    <w:multiLevelType w:val="multilevel"/>
    <w:tmpl w:val="EF02B0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C62B4A"/>
    <w:multiLevelType w:val="multilevel"/>
    <w:tmpl w:val="FE0E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41F4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BB1474"/>
    <w:multiLevelType w:val="singleLevel"/>
    <w:tmpl w:val="ACF0EF44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 w15:restartNumberingAfterBreak="0">
    <w:nsid w:val="65677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991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CB3DB2"/>
    <w:multiLevelType w:val="hybridMultilevel"/>
    <w:tmpl w:val="882451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D106B4"/>
    <w:multiLevelType w:val="hybridMultilevel"/>
    <w:tmpl w:val="F18C45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E2E51"/>
    <w:multiLevelType w:val="hybridMultilevel"/>
    <w:tmpl w:val="B02AB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D554B"/>
    <w:multiLevelType w:val="hybridMultilevel"/>
    <w:tmpl w:val="97147CB2"/>
    <w:lvl w:ilvl="0" w:tplc="E0B05B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8576C"/>
    <w:multiLevelType w:val="hybridMultilevel"/>
    <w:tmpl w:val="8BAA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9"/>
  </w:num>
  <w:num w:numId="6">
    <w:abstractNumId w:val="17"/>
  </w:num>
  <w:num w:numId="7">
    <w:abstractNumId w:val="7"/>
  </w:num>
  <w:num w:numId="8">
    <w:abstractNumId w:val="16"/>
  </w:num>
  <w:num w:numId="9">
    <w:abstractNumId w:val="15"/>
  </w:num>
  <w:num w:numId="10">
    <w:abstractNumId w:val="20"/>
  </w:num>
  <w:num w:numId="11">
    <w:abstractNumId w:val="22"/>
  </w:num>
  <w:num w:numId="12">
    <w:abstractNumId w:val="1"/>
  </w:num>
  <w:num w:numId="13">
    <w:abstractNumId w:val="6"/>
  </w:num>
  <w:num w:numId="14">
    <w:abstractNumId w:val="4"/>
  </w:num>
  <w:num w:numId="15">
    <w:abstractNumId w:val="11"/>
  </w:num>
  <w:num w:numId="16">
    <w:abstractNumId w:val="14"/>
  </w:num>
  <w:num w:numId="17">
    <w:abstractNumId w:val="24"/>
  </w:num>
  <w:num w:numId="18">
    <w:abstractNumId w:val="13"/>
  </w:num>
  <w:num w:numId="19">
    <w:abstractNumId w:val="2"/>
  </w:num>
  <w:num w:numId="20">
    <w:abstractNumId w:val="18"/>
    <w:lvlOverride w:ilvl="0">
      <w:startOverride w:val="1"/>
    </w:lvlOverride>
  </w:num>
  <w:num w:numId="21">
    <w:abstractNumId w:val="23"/>
  </w:num>
  <w:num w:numId="22">
    <w:abstractNumId w:val="25"/>
  </w:num>
  <w:num w:numId="23">
    <w:abstractNumId w:val="10"/>
  </w:num>
  <w:num w:numId="24">
    <w:abstractNumId w:val="26"/>
  </w:num>
  <w:num w:numId="25">
    <w:abstractNumId w:val="3"/>
  </w:num>
  <w:num w:numId="26">
    <w:abstractNumId w:val="12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5A"/>
    <w:rsid w:val="00000244"/>
    <w:rsid w:val="0000119A"/>
    <w:rsid w:val="00003215"/>
    <w:rsid w:val="00021E62"/>
    <w:rsid w:val="00024953"/>
    <w:rsid w:val="00037579"/>
    <w:rsid w:val="0006082F"/>
    <w:rsid w:val="00070033"/>
    <w:rsid w:val="00071B5E"/>
    <w:rsid w:val="00094A5B"/>
    <w:rsid w:val="000B343F"/>
    <w:rsid w:val="000C1AE3"/>
    <w:rsid w:val="000F34A9"/>
    <w:rsid w:val="001016E3"/>
    <w:rsid w:val="0011724C"/>
    <w:rsid w:val="00125A05"/>
    <w:rsid w:val="00132AE9"/>
    <w:rsid w:val="00134B5A"/>
    <w:rsid w:val="00143D1E"/>
    <w:rsid w:val="001622A6"/>
    <w:rsid w:val="00171DF8"/>
    <w:rsid w:val="00172B76"/>
    <w:rsid w:val="001946A5"/>
    <w:rsid w:val="00195789"/>
    <w:rsid w:val="001A796A"/>
    <w:rsid w:val="001D17D2"/>
    <w:rsid w:val="001D54A7"/>
    <w:rsid w:val="001D7DE0"/>
    <w:rsid w:val="001E3850"/>
    <w:rsid w:val="001E663C"/>
    <w:rsid w:val="00234A8A"/>
    <w:rsid w:val="002357C9"/>
    <w:rsid w:val="00241A02"/>
    <w:rsid w:val="00251365"/>
    <w:rsid w:val="002563AD"/>
    <w:rsid w:val="00261EDB"/>
    <w:rsid w:val="00282B9D"/>
    <w:rsid w:val="002845BF"/>
    <w:rsid w:val="002906DA"/>
    <w:rsid w:val="0029162C"/>
    <w:rsid w:val="002A1B89"/>
    <w:rsid w:val="002A4898"/>
    <w:rsid w:val="002B41DB"/>
    <w:rsid w:val="002C7FAF"/>
    <w:rsid w:val="002D5EB0"/>
    <w:rsid w:val="002E1ADA"/>
    <w:rsid w:val="002E4BE8"/>
    <w:rsid w:val="002E6707"/>
    <w:rsid w:val="00305AA8"/>
    <w:rsid w:val="00305EF3"/>
    <w:rsid w:val="00315294"/>
    <w:rsid w:val="00326636"/>
    <w:rsid w:val="00327C81"/>
    <w:rsid w:val="00342D14"/>
    <w:rsid w:val="00344D7A"/>
    <w:rsid w:val="0034613E"/>
    <w:rsid w:val="0034774D"/>
    <w:rsid w:val="00361543"/>
    <w:rsid w:val="00361B44"/>
    <w:rsid w:val="0036772A"/>
    <w:rsid w:val="00376593"/>
    <w:rsid w:val="00383622"/>
    <w:rsid w:val="00383B46"/>
    <w:rsid w:val="0038522E"/>
    <w:rsid w:val="0038785C"/>
    <w:rsid w:val="003A0E89"/>
    <w:rsid w:val="003A7C56"/>
    <w:rsid w:val="0040471A"/>
    <w:rsid w:val="00420DBA"/>
    <w:rsid w:val="00426D57"/>
    <w:rsid w:val="00466D8A"/>
    <w:rsid w:val="0048030E"/>
    <w:rsid w:val="0048678B"/>
    <w:rsid w:val="00491FCF"/>
    <w:rsid w:val="00495A66"/>
    <w:rsid w:val="0049747A"/>
    <w:rsid w:val="004A0CF9"/>
    <w:rsid w:val="004A1070"/>
    <w:rsid w:val="004A1077"/>
    <w:rsid w:val="004A5EC9"/>
    <w:rsid w:val="004A726F"/>
    <w:rsid w:val="004B6789"/>
    <w:rsid w:val="004C4D07"/>
    <w:rsid w:val="004E0E7C"/>
    <w:rsid w:val="004E1A79"/>
    <w:rsid w:val="004E6600"/>
    <w:rsid w:val="004F1A06"/>
    <w:rsid w:val="00512EE6"/>
    <w:rsid w:val="005251DE"/>
    <w:rsid w:val="00532F7F"/>
    <w:rsid w:val="00536539"/>
    <w:rsid w:val="00541736"/>
    <w:rsid w:val="00543BD1"/>
    <w:rsid w:val="00550BA8"/>
    <w:rsid w:val="005543BD"/>
    <w:rsid w:val="005549C2"/>
    <w:rsid w:val="00555955"/>
    <w:rsid w:val="005574E1"/>
    <w:rsid w:val="0056438F"/>
    <w:rsid w:val="00566BD4"/>
    <w:rsid w:val="005677E4"/>
    <w:rsid w:val="005701B5"/>
    <w:rsid w:val="005768C2"/>
    <w:rsid w:val="00584B60"/>
    <w:rsid w:val="00595F81"/>
    <w:rsid w:val="005A710F"/>
    <w:rsid w:val="005B48A7"/>
    <w:rsid w:val="005B7BF3"/>
    <w:rsid w:val="005C0498"/>
    <w:rsid w:val="005C28BE"/>
    <w:rsid w:val="005C58E3"/>
    <w:rsid w:val="005D00B8"/>
    <w:rsid w:val="005D2571"/>
    <w:rsid w:val="005D4F57"/>
    <w:rsid w:val="005D631C"/>
    <w:rsid w:val="005E725B"/>
    <w:rsid w:val="005F220B"/>
    <w:rsid w:val="00601C37"/>
    <w:rsid w:val="006077AF"/>
    <w:rsid w:val="00613B6E"/>
    <w:rsid w:val="0061773E"/>
    <w:rsid w:val="00636702"/>
    <w:rsid w:val="00651A9A"/>
    <w:rsid w:val="00662203"/>
    <w:rsid w:val="00672219"/>
    <w:rsid w:val="00681A1D"/>
    <w:rsid w:val="006839C1"/>
    <w:rsid w:val="006868B3"/>
    <w:rsid w:val="00687259"/>
    <w:rsid w:val="006A0504"/>
    <w:rsid w:val="006A120B"/>
    <w:rsid w:val="006C54EC"/>
    <w:rsid w:val="006D4BA4"/>
    <w:rsid w:val="006E2287"/>
    <w:rsid w:val="006E288B"/>
    <w:rsid w:val="006E3044"/>
    <w:rsid w:val="006F233E"/>
    <w:rsid w:val="006F691D"/>
    <w:rsid w:val="006F6C7D"/>
    <w:rsid w:val="007020E5"/>
    <w:rsid w:val="00712B73"/>
    <w:rsid w:val="00713474"/>
    <w:rsid w:val="007236E6"/>
    <w:rsid w:val="007257D8"/>
    <w:rsid w:val="00733C8D"/>
    <w:rsid w:val="00734C69"/>
    <w:rsid w:val="00742401"/>
    <w:rsid w:val="00743D69"/>
    <w:rsid w:val="0075067D"/>
    <w:rsid w:val="00756FE4"/>
    <w:rsid w:val="00765DF4"/>
    <w:rsid w:val="00781C7C"/>
    <w:rsid w:val="00782876"/>
    <w:rsid w:val="00793900"/>
    <w:rsid w:val="007A4398"/>
    <w:rsid w:val="007A5E98"/>
    <w:rsid w:val="007A79E1"/>
    <w:rsid w:val="007B227C"/>
    <w:rsid w:val="007B2E3F"/>
    <w:rsid w:val="007D3A70"/>
    <w:rsid w:val="007E0EC9"/>
    <w:rsid w:val="007E64AD"/>
    <w:rsid w:val="0081070D"/>
    <w:rsid w:val="00811409"/>
    <w:rsid w:val="00824CCD"/>
    <w:rsid w:val="008300A6"/>
    <w:rsid w:val="0083403B"/>
    <w:rsid w:val="0087296B"/>
    <w:rsid w:val="00873605"/>
    <w:rsid w:val="00875B21"/>
    <w:rsid w:val="00886119"/>
    <w:rsid w:val="0089075B"/>
    <w:rsid w:val="00892D7F"/>
    <w:rsid w:val="008A4437"/>
    <w:rsid w:val="008B06A8"/>
    <w:rsid w:val="008B14A8"/>
    <w:rsid w:val="008B228F"/>
    <w:rsid w:val="008C354B"/>
    <w:rsid w:val="008D27B7"/>
    <w:rsid w:val="008D6EEC"/>
    <w:rsid w:val="008E0B30"/>
    <w:rsid w:val="008E1359"/>
    <w:rsid w:val="008F22C9"/>
    <w:rsid w:val="008F4A4F"/>
    <w:rsid w:val="008F5035"/>
    <w:rsid w:val="009026CA"/>
    <w:rsid w:val="009232BE"/>
    <w:rsid w:val="00927D02"/>
    <w:rsid w:val="009349D6"/>
    <w:rsid w:val="00935731"/>
    <w:rsid w:val="00951DEB"/>
    <w:rsid w:val="00952B15"/>
    <w:rsid w:val="0097132B"/>
    <w:rsid w:val="009718C5"/>
    <w:rsid w:val="00980088"/>
    <w:rsid w:val="009919CF"/>
    <w:rsid w:val="009A0514"/>
    <w:rsid w:val="009A0725"/>
    <w:rsid w:val="009A200D"/>
    <w:rsid w:val="009B2D3D"/>
    <w:rsid w:val="009C5443"/>
    <w:rsid w:val="009D0616"/>
    <w:rsid w:val="009D2B56"/>
    <w:rsid w:val="009E3CD3"/>
    <w:rsid w:val="00A03513"/>
    <w:rsid w:val="00A07839"/>
    <w:rsid w:val="00A10B70"/>
    <w:rsid w:val="00A176B4"/>
    <w:rsid w:val="00A329CB"/>
    <w:rsid w:val="00A600C8"/>
    <w:rsid w:val="00A66914"/>
    <w:rsid w:val="00A7025C"/>
    <w:rsid w:val="00A72F3C"/>
    <w:rsid w:val="00A83E5C"/>
    <w:rsid w:val="00A850D3"/>
    <w:rsid w:val="00A94251"/>
    <w:rsid w:val="00AA1EFF"/>
    <w:rsid w:val="00AA2967"/>
    <w:rsid w:val="00AA7F21"/>
    <w:rsid w:val="00AB1FF9"/>
    <w:rsid w:val="00AB5D7E"/>
    <w:rsid w:val="00AB6A63"/>
    <w:rsid w:val="00AB7B87"/>
    <w:rsid w:val="00AC6996"/>
    <w:rsid w:val="00AD20D6"/>
    <w:rsid w:val="00AD2831"/>
    <w:rsid w:val="00AD2C43"/>
    <w:rsid w:val="00AD3308"/>
    <w:rsid w:val="00AD582D"/>
    <w:rsid w:val="00AE1068"/>
    <w:rsid w:val="00AE23A5"/>
    <w:rsid w:val="00AE538E"/>
    <w:rsid w:val="00AF29E5"/>
    <w:rsid w:val="00AF48B6"/>
    <w:rsid w:val="00B03C94"/>
    <w:rsid w:val="00B0508E"/>
    <w:rsid w:val="00B05903"/>
    <w:rsid w:val="00B2265F"/>
    <w:rsid w:val="00B23482"/>
    <w:rsid w:val="00B259CA"/>
    <w:rsid w:val="00B314FA"/>
    <w:rsid w:val="00B32BA9"/>
    <w:rsid w:val="00B33856"/>
    <w:rsid w:val="00B338FD"/>
    <w:rsid w:val="00B35F2F"/>
    <w:rsid w:val="00B47FF8"/>
    <w:rsid w:val="00B60944"/>
    <w:rsid w:val="00B83F8D"/>
    <w:rsid w:val="00B9070B"/>
    <w:rsid w:val="00B946EA"/>
    <w:rsid w:val="00B96E1E"/>
    <w:rsid w:val="00BA0073"/>
    <w:rsid w:val="00BA1885"/>
    <w:rsid w:val="00BA683D"/>
    <w:rsid w:val="00BA6961"/>
    <w:rsid w:val="00BB35FA"/>
    <w:rsid w:val="00BC351E"/>
    <w:rsid w:val="00BD062A"/>
    <w:rsid w:val="00BD5CE7"/>
    <w:rsid w:val="00BE0F17"/>
    <w:rsid w:val="00BE15D3"/>
    <w:rsid w:val="00BF2CEA"/>
    <w:rsid w:val="00BF5FDD"/>
    <w:rsid w:val="00C0395F"/>
    <w:rsid w:val="00C11E2D"/>
    <w:rsid w:val="00C2005B"/>
    <w:rsid w:val="00C22444"/>
    <w:rsid w:val="00C24CA7"/>
    <w:rsid w:val="00C360A3"/>
    <w:rsid w:val="00C36A49"/>
    <w:rsid w:val="00C40E6E"/>
    <w:rsid w:val="00C45143"/>
    <w:rsid w:val="00C527E7"/>
    <w:rsid w:val="00C56634"/>
    <w:rsid w:val="00C66CAE"/>
    <w:rsid w:val="00C7089E"/>
    <w:rsid w:val="00C732B2"/>
    <w:rsid w:val="00C82673"/>
    <w:rsid w:val="00C87FFC"/>
    <w:rsid w:val="00CA3082"/>
    <w:rsid w:val="00CB11EF"/>
    <w:rsid w:val="00CD2B96"/>
    <w:rsid w:val="00D07DD7"/>
    <w:rsid w:val="00D10F26"/>
    <w:rsid w:val="00D23CE0"/>
    <w:rsid w:val="00D31CAB"/>
    <w:rsid w:val="00D64CD4"/>
    <w:rsid w:val="00D6782F"/>
    <w:rsid w:val="00D67A61"/>
    <w:rsid w:val="00D82CBE"/>
    <w:rsid w:val="00D87E12"/>
    <w:rsid w:val="00D92C04"/>
    <w:rsid w:val="00D97173"/>
    <w:rsid w:val="00D979B7"/>
    <w:rsid w:val="00DA0C30"/>
    <w:rsid w:val="00DA49BC"/>
    <w:rsid w:val="00DB0CFA"/>
    <w:rsid w:val="00DB10C7"/>
    <w:rsid w:val="00DC16E0"/>
    <w:rsid w:val="00DC20DC"/>
    <w:rsid w:val="00DC2EE4"/>
    <w:rsid w:val="00DC498A"/>
    <w:rsid w:val="00DE31F9"/>
    <w:rsid w:val="00DE3472"/>
    <w:rsid w:val="00DE34F0"/>
    <w:rsid w:val="00DF5DF9"/>
    <w:rsid w:val="00DF7661"/>
    <w:rsid w:val="00E11E79"/>
    <w:rsid w:val="00E13399"/>
    <w:rsid w:val="00E14AB4"/>
    <w:rsid w:val="00E14EFC"/>
    <w:rsid w:val="00E1648E"/>
    <w:rsid w:val="00E24E16"/>
    <w:rsid w:val="00E2594C"/>
    <w:rsid w:val="00E27B24"/>
    <w:rsid w:val="00E35DED"/>
    <w:rsid w:val="00E43711"/>
    <w:rsid w:val="00E453A8"/>
    <w:rsid w:val="00E52B25"/>
    <w:rsid w:val="00E53AF1"/>
    <w:rsid w:val="00E64D98"/>
    <w:rsid w:val="00E6710E"/>
    <w:rsid w:val="00E67A63"/>
    <w:rsid w:val="00E9064A"/>
    <w:rsid w:val="00EA4275"/>
    <w:rsid w:val="00EB4415"/>
    <w:rsid w:val="00EC1B06"/>
    <w:rsid w:val="00ED1609"/>
    <w:rsid w:val="00ED2454"/>
    <w:rsid w:val="00ED2B40"/>
    <w:rsid w:val="00EE3161"/>
    <w:rsid w:val="00EF063F"/>
    <w:rsid w:val="00EF4934"/>
    <w:rsid w:val="00F10DBF"/>
    <w:rsid w:val="00F167E6"/>
    <w:rsid w:val="00F21ADB"/>
    <w:rsid w:val="00F21E6B"/>
    <w:rsid w:val="00F301AD"/>
    <w:rsid w:val="00F33A1E"/>
    <w:rsid w:val="00F441DC"/>
    <w:rsid w:val="00F66073"/>
    <w:rsid w:val="00F7668E"/>
    <w:rsid w:val="00F83347"/>
    <w:rsid w:val="00F83909"/>
    <w:rsid w:val="00F94433"/>
    <w:rsid w:val="00FA0A0B"/>
    <w:rsid w:val="00FA3EF3"/>
    <w:rsid w:val="00FC7947"/>
    <w:rsid w:val="00FE4A0A"/>
    <w:rsid w:val="00FE628F"/>
    <w:rsid w:val="00FF0933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F017A"/>
  <w15:docId w15:val="{ECEB3CFC-61E8-4473-AC43-DB3016F3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B76"/>
  </w:style>
  <w:style w:type="paragraph" w:styleId="1">
    <w:name w:val="heading 1"/>
    <w:basedOn w:val="a"/>
    <w:next w:val="a"/>
    <w:qFormat/>
    <w:rsid w:val="00172B7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172B7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72B7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A188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5D63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B76"/>
    <w:pPr>
      <w:jc w:val="center"/>
    </w:pPr>
    <w:rPr>
      <w:sz w:val="22"/>
    </w:rPr>
  </w:style>
  <w:style w:type="paragraph" w:styleId="20">
    <w:name w:val="Body Text 2"/>
    <w:basedOn w:val="a"/>
    <w:link w:val="21"/>
    <w:rsid w:val="00172B76"/>
    <w:rPr>
      <w:sz w:val="28"/>
    </w:rPr>
  </w:style>
  <w:style w:type="paragraph" w:styleId="30">
    <w:name w:val="Body Text 3"/>
    <w:basedOn w:val="a"/>
    <w:link w:val="31"/>
    <w:rsid w:val="00172B76"/>
    <w:rPr>
      <w:sz w:val="28"/>
    </w:rPr>
  </w:style>
  <w:style w:type="paragraph" w:styleId="a4">
    <w:name w:val="Body Text Indent"/>
    <w:basedOn w:val="a"/>
    <w:rsid w:val="00172B76"/>
    <w:rPr>
      <w:sz w:val="24"/>
    </w:rPr>
  </w:style>
  <w:style w:type="paragraph" w:styleId="a5">
    <w:name w:val="header"/>
    <w:basedOn w:val="a"/>
    <w:rsid w:val="00172B7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2B76"/>
  </w:style>
  <w:style w:type="paragraph" w:styleId="32">
    <w:name w:val="Body Text Indent 3"/>
    <w:basedOn w:val="a"/>
    <w:rsid w:val="00172B76"/>
    <w:pPr>
      <w:ind w:hanging="426"/>
    </w:pPr>
    <w:rPr>
      <w:sz w:val="28"/>
    </w:rPr>
  </w:style>
  <w:style w:type="paragraph" w:styleId="22">
    <w:name w:val="Body Text Indent 2"/>
    <w:basedOn w:val="a"/>
    <w:rsid w:val="00172B76"/>
    <w:pPr>
      <w:ind w:hanging="284"/>
    </w:pPr>
    <w:rPr>
      <w:sz w:val="28"/>
    </w:rPr>
  </w:style>
  <w:style w:type="paragraph" w:styleId="a7">
    <w:name w:val="Balloon Text"/>
    <w:basedOn w:val="a"/>
    <w:semiHidden/>
    <w:rsid w:val="0081070D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1648E"/>
    <w:rPr>
      <w:sz w:val="28"/>
    </w:rPr>
  </w:style>
  <w:style w:type="paragraph" w:styleId="a8">
    <w:name w:val="List Paragraph"/>
    <w:basedOn w:val="a"/>
    <w:uiPriority w:val="34"/>
    <w:qFormat/>
    <w:rsid w:val="00A669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A66914"/>
    <w:rPr>
      <w:sz w:val="28"/>
    </w:rPr>
  </w:style>
  <w:style w:type="character" w:styleId="a9">
    <w:name w:val="Hyperlink"/>
    <w:basedOn w:val="a0"/>
    <w:unhideWhenUsed/>
    <w:rsid w:val="00765DF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BA1885"/>
    <w:rPr>
      <w:b/>
      <w:bCs/>
      <w:sz w:val="28"/>
      <w:szCs w:val="28"/>
      <w:lang w:val="x-none" w:eastAsia="x-none"/>
    </w:rPr>
  </w:style>
  <w:style w:type="paragraph" w:customStyle="1" w:styleId="210">
    <w:name w:val="Основной текст 21"/>
    <w:basedOn w:val="a"/>
    <w:rsid w:val="00BA1885"/>
    <w:rPr>
      <w:sz w:val="28"/>
      <w:lang w:eastAsia="ar-SA"/>
    </w:rPr>
  </w:style>
  <w:style w:type="paragraph" w:customStyle="1" w:styleId="ConsPlusNormal">
    <w:name w:val="ConsPlusNormal"/>
    <w:rsid w:val="00BA188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20">
    <w:name w:val="Основной текст с отступом 32"/>
    <w:basedOn w:val="a"/>
    <w:rsid w:val="00BA1885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aa">
    <w:name w:val="footer"/>
    <w:basedOn w:val="a"/>
    <w:link w:val="ab"/>
    <w:unhideWhenUsed/>
    <w:rsid w:val="00BA18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A1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FA64-2050-47C3-AB02-652899C3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л ь н о е   а г е н т с т в о   п о   а т о м н о й    э н е р г и и</vt:lpstr>
    </vt:vector>
  </TitlesOfParts>
  <Company>oboron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л ь н о е   а г е н т с т в о   п о   а т о м н о й    э н е р г и и</dc:title>
  <dc:subject/>
  <dc:creator>natali</dc:creator>
  <cp:keywords/>
  <cp:lastModifiedBy>Татьяна</cp:lastModifiedBy>
  <cp:revision>98</cp:revision>
  <cp:lastPrinted>2021-05-13T07:34:00Z</cp:lastPrinted>
  <dcterms:created xsi:type="dcterms:W3CDTF">2016-02-05T05:34:00Z</dcterms:created>
  <dcterms:modified xsi:type="dcterms:W3CDTF">2022-05-12T11:08:00Z</dcterms:modified>
</cp:coreProperties>
</file>